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AAB" w:rsidRPr="00E25AAB" w:rsidRDefault="00E25AAB" w:rsidP="00E25AAB">
      <w:pPr>
        <w:tabs>
          <w:tab w:val="left" w:pos="3915"/>
          <w:tab w:val="right" w:pos="9923"/>
        </w:tabs>
        <w:ind w:firstLine="7371"/>
        <w:jc w:val="right"/>
        <w:rPr>
          <w:b/>
          <w:i/>
          <w:sz w:val="24"/>
          <w:szCs w:val="24"/>
        </w:rPr>
      </w:pPr>
      <w:bookmarkStart w:id="0" w:name="_GoBack"/>
      <w:bookmarkEnd w:id="0"/>
      <w:r w:rsidRPr="00E25AAB">
        <w:rPr>
          <w:b/>
          <w:i/>
          <w:sz w:val="24"/>
          <w:szCs w:val="24"/>
        </w:rPr>
        <w:t xml:space="preserve">Приложение № </w:t>
      </w:r>
      <w:r>
        <w:rPr>
          <w:b/>
          <w:i/>
          <w:sz w:val="24"/>
          <w:szCs w:val="24"/>
        </w:rPr>
        <w:t>5</w:t>
      </w:r>
      <w:r w:rsidRPr="00E25AAB">
        <w:rPr>
          <w:b/>
          <w:i/>
          <w:sz w:val="24"/>
          <w:szCs w:val="24"/>
        </w:rPr>
        <w:t xml:space="preserve"> </w:t>
      </w:r>
    </w:p>
    <w:p w:rsidR="00E25AAB" w:rsidRPr="00E25AAB" w:rsidRDefault="00E25AAB" w:rsidP="00E25AAB">
      <w:pPr>
        <w:jc w:val="right"/>
        <w:rPr>
          <w:i/>
          <w:sz w:val="24"/>
          <w:szCs w:val="24"/>
        </w:rPr>
      </w:pPr>
      <w:r w:rsidRPr="00E25AAB">
        <w:rPr>
          <w:i/>
          <w:sz w:val="24"/>
          <w:szCs w:val="24"/>
        </w:rPr>
        <w:t xml:space="preserve">к постановлению Местной администрации </w:t>
      </w:r>
    </w:p>
    <w:p w:rsidR="00E25AAB" w:rsidRPr="00E25AAB" w:rsidRDefault="00E25AAB" w:rsidP="00E25AAB">
      <w:pPr>
        <w:jc w:val="right"/>
        <w:rPr>
          <w:i/>
          <w:sz w:val="24"/>
          <w:szCs w:val="24"/>
        </w:rPr>
      </w:pPr>
      <w:r w:rsidRPr="00E25AAB">
        <w:rPr>
          <w:i/>
          <w:sz w:val="24"/>
          <w:szCs w:val="24"/>
        </w:rPr>
        <w:t>ВМО Санкт-Петербурга поселок Репино</w:t>
      </w:r>
    </w:p>
    <w:p w:rsidR="00E25AAB" w:rsidRPr="00E25AAB" w:rsidRDefault="00E25AAB" w:rsidP="00E25AAB">
      <w:pPr>
        <w:jc w:val="right"/>
        <w:rPr>
          <w:i/>
          <w:sz w:val="24"/>
          <w:szCs w:val="24"/>
        </w:rPr>
      </w:pPr>
      <w:r w:rsidRPr="00E25AAB">
        <w:rPr>
          <w:i/>
          <w:sz w:val="24"/>
          <w:szCs w:val="24"/>
        </w:rPr>
        <w:t>от «__» ______________ 2022 № ___</w:t>
      </w:r>
    </w:p>
    <w:p w:rsidR="00E25AAB" w:rsidRDefault="00E25AAB" w:rsidP="00924986">
      <w:pPr>
        <w:pStyle w:val="a9"/>
        <w:tabs>
          <w:tab w:val="left" w:pos="3915"/>
          <w:tab w:val="right" w:pos="9923"/>
        </w:tabs>
        <w:spacing w:after="0"/>
        <w:ind w:firstLine="6805"/>
        <w:jc w:val="right"/>
        <w:rPr>
          <w:b/>
          <w:i/>
          <w:sz w:val="24"/>
          <w:szCs w:val="24"/>
          <w:lang w:val="ru-RU"/>
        </w:rPr>
      </w:pPr>
    </w:p>
    <w:p w:rsidR="00E25AAB" w:rsidRDefault="00E25AAB" w:rsidP="00924986">
      <w:pPr>
        <w:pStyle w:val="a9"/>
        <w:tabs>
          <w:tab w:val="left" w:pos="3915"/>
          <w:tab w:val="right" w:pos="9923"/>
        </w:tabs>
        <w:spacing w:after="0"/>
        <w:ind w:firstLine="6805"/>
        <w:jc w:val="right"/>
        <w:rPr>
          <w:b/>
          <w:i/>
          <w:sz w:val="24"/>
          <w:szCs w:val="24"/>
          <w:lang w:val="ru-RU"/>
        </w:rPr>
      </w:pPr>
    </w:p>
    <w:p w:rsidR="00EA0E63" w:rsidRPr="00924986" w:rsidRDefault="00142420" w:rsidP="00924986">
      <w:pPr>
        <w:pStyle w:val="a9"/>
        <w:tabs>
          <w:tab w:val="left" w:pos="3915"/>
          <w:tab w:val="right" w:pos="9923"/>
        </w:tabs>
        <w:spacing w:after="0"/>
        <w:ind w:firstLine="6805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ru-RU"/>
        </w:rPr>
        <w:t>«</w:t>
      </w:r>
      <w:r w:rsidR="00EA0E63" w:rsidRPr="00924986">
        <w:rPr>
          <w:b/>
          <w:i/>
          <w:sz w:val="24"/>
          <w:szCs w:val="24"/>
        </w:rPr>
        <w:t xml:space="preserve">Приложение № 6 </w:t>
      </w:r>
    </w:p>
    <w:p w:rsidR="00AA3993" w:rsidRPr="00AA3993" w:rsidRDefault="00AA3993" w:rsidP="00AA3993">
      <w:pPr>
        <w:tabs>
          <w:tab w:val="left" w:pos="3915"/>
          <w:tab w:val="right" w:pos="9923"/>
        </w:tabs>
        <w:jc w:val="right"/>
        <w:rPr>
          <w:i/>
          <w:sz w:val="24"/>
          <w:szCs w:val="24"/>
        </w:rPr>
      </w:pPr>
      <w:r w:rsidRPr="00AA3993">
        <w:rPr>
          <w:i/>
          <w:sz w:val="24"/>
          <w:szCs w:val="24"/>
        </w:rPr>
        <w:t xml:space="preserve">к постановлению Местной администрации </w:t>
      </w:r>
    </w:p>
    <w:p w:rsidR="00AA3993" w:rsidRPr="00AA3993" w:rsidRDefault="00AA3993" w:rsidP="00AA3993">
      <w:pPr>
        <w:tabs>
          <w:tab w:val="left" w:pos="3915"/>
          <w:tab w:val="right" w:pos="9923"/>
        </w:tabs>
        <w:jc w:val="right"/>
        <w:rPr>
          <w:i/>
          <w:sz w:val="24"/>
          <w:szCs w:val="24"/>
        </w:rPr>
      </w:pPr>
      <w:r w:rsidRPr="00AA3993">
        <w:rPr>
          <w:i/>
          <w:sz w:val="24"/>
          <w:szCs w:val="24"/>
        </w:rPr>
        <w:t>ВМО Санкт-Петербурга поселок Репино</w:t>
      </w:r>
    </w:p>
    <w:p w:rsidR="00AA3993" w:rsidRPr="00AA3993" w:rsidRDefault="00AA3993" w:rsidP="00AA3993">
      <w:pPr>
        <w:tabs>
          <w:tab w:val="left" w:pos="3915"/>
          <w:tab w:val="right" w:pos="9923"/>
        </w:tabs>
        <w:jc w:val="right"/>
        <w:rPr>
          <w:i/>
          <w:sz w:val="24"/>
          <w:szCs w:val="24"/>
        </w:rPr>
      </w:pPr>
      <w:r w:rsidRPr="00AA3993">
        <w:rPr>
          <w:i/>
          <w:sz w:val="24"/>
          <w:szCs w:val="24"/>
        </w:rPr>
        <w:t>от «17» октября 2022 № 53</w:t>
      </w:r>
    </w:p>
    <w:p w:rsidR="00707FCE" w:rsidRPr="000A57B9" w:rsidRDefault="00707FCE" w:rsidP="00707FCE">
      <w:pPr>
        <w:ind w:left="6237"/>
      </w:pPr>
    </w:p>
    <w:p w:rsidR="00707FCE" w:rsidRPr="000A57B9" w:rsidRDefault="00707FCE" w:rsidP="00707FCE">
      <w:pPr>
        <w:ind w:left="6237"/>
      </w:pPr>
    </w:p>
    <w:p w:rsidR="00707FCE" w:rsidRDefault="00707FCE" w:rsidP="00707FCE">
      <w:pPr>
        <w:ind w:left="6237"/>
      </w:pPr>
    </w:p>
    <w:p w:rsidR="00D0232C" w:rsidRDefault="00D0232C" w:rsidP="00707FCE">
      <w:pPr>
        <w:ind w:left="6237"/>
      </w:pPr>
    </w:p>
    <w:p w:rsidR="00EC6A15" w:rsidRDefault="00EC6A15" w:rsidP="00707FCE">
      <w:pPr>
        <w:ind w:left="6237"/>
      </w:pPr>
    </w:p>
    <w:p w:rsidR="00EC6A15" w:rsidRDefault="00EC6A15" w:rsidP="00707FCE">
      <w:pPr>
        <w:ind w:left="6237"/>
      </w:pPr>
    </w:p>
    <w:p w:rsidR="00EC6A15" w:rsidRDefault="00EC6A15" w:rsidP="00707FCE">
      <w:pPr>
        <w:ind w:left="6237"/>
      </w:pPr>
    </w:p>
    <w:p w:rsidR="00EC6A15" w:rsidRDefault="00EC6A15" w:rsidP="00707FCE">
      <w:pPr>
        <w:ind w:left="6237"/>
      </w:pPr>
    </w:p>
    <w:p w:rsidR="00EC6A15" w:rsidRDefault="00EC6A15" w:rsidP="00707FCE">
      <w:pPr>
        <w:ind w:left="6237"/>
      </w:pPr>
    </w:p>
    <w:p w:rsidR="00EC6A15" w:rsidRPr="000A57B9" w:rsidRDefault="00EC6A15" w:rsidP="00707FCE">
      <w:pPr>
        <w:ind w:left="6237"/>
      </w:pPr>
    </w:p>
    <w:p w:rsidR="00707FCE" w:rsidRPr="000A57B9" w:rsidRDefault="00707FCE" w:rsidP="00707FCE">
      <w:pPr>
        <w:ind w:left="6237"/>
      </w:pPr>
    </w:p>
    <w:p w:rsidR="00707FCE" w:rsidRPr="000A57B9" w:rsidRDefault="00707FCE" w:rsidP="00707FCE">
      <w:pPr>
        <w:ind w:left="6237"/>
      </w:pPr>
    </w:p>
    <w:p w:rsidR="00707FCE" w:rsidRPr="00924986" w:rsidRDefault="00125E5B" w:rsidP="002E7582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АЯ</w:t>
      </w:r>
      <w:r w:rsidR="00C00A4E" w:rsidRPr="00924986">
        <w:rPr>
          <w:sz w:val="32"/>
          <w:szCs w:val="32"/>
        </w:rPr>
        <w:t xml:space="preserve"> ПРОГРАММА</w:t>
      </w:r>
    </w:p>
    <w:p w:rsidR="00125E5B" w:rsidRDefault="00707FCE" w:rsidP="00125E5B">
      <w:pPr>
        <w:ind w:left="567"/>
        <w:jc w:val="center"/>
        <w:rPr>
          <w:b/>
          <w:szCs w:val="28"/>
        </w:rPr>
      </w:pPr>
      <w:r w:rsidRPr="00AC21ED">
        <w:rPr>
          <w:b/>
          <w:szCs w:val="28"/>
        </w:rPr>
        <w:t xml:space="preserve"> </w:t>
      </w:r>
      <w:r w:rsidR="00E05B6C" w:rsidRPr="00AC21ED">
        <w:rPr>
          <w:b/>
          <w:szCs w:val="28"/>
        </w:rPr>
        <w:t>«</w:t>
      </w:r>
      <w:r w:rsidR="00CB4391" w:rsidRPr="00AC21ED">
        <w:rPr>
          <w:b/>
          <w:szCs w:val="28"/>
        </w:rPr>
        <w:t>Участие</w:t>
      </w:r>
      <w:r w:rsidR="00024350">
        <w:rPr>
          <w:b/>
          <w:szCs w:val="28"/>
        </w:rPr>
        <w:t xml:space="preserve"> органов местного самоуправления внутригородского муниципального образования </w:t>
      </w:r>
      <w:r w:rsidR="00125E5B" w:rsidRPr="00125E5B">
        <w:rPr>
          <w:b/>
          <w:szCs w:val="28"/>
        </w:rPr>
        <w:t xml:space="preserve">города федерального значения </w:t>
      </w:r>
    </w:p>
    <w:p w:rsidR="00125E5B" w:rsidRDefault="00024350" w:rsidP="00125E5B">
      <w:pPr>
        <w:ind w:left="567"/>
        <w:jc w:val="center"/>
        <w:rPr>
          <w:b/>
          <w:szCs w:val="28"/>
        </w:rPr>
      </w:pPr>
      <w:r>
        <w:rPr>
          <w:b/>
          <w:szCs w:val="28"/>
        </w:rPr>
        <w:t>Санкт-Петербурга поселок Репино</w:t>
      </w:r>
      <w:r w:rsidR="00125E5B">
        <w:rPr>
          <w:b/>
          <w:szCs w:val="28"/>
        </w:rPr>
        <w:t xml:space="preserve"> </w:t>
      </w:r>
      <w:r w:rsidR="00CB4391" w:rsidRPr="00AC21ED">
        <w:rPr>
          <w:b/>
          <w:szCs w:val="28"/>
        </w:rPr>
        <w:t xml:space="preserve">в </w:t>
      </w:r>
      <w:r w:rsidR="00C00A4E">
        <w:rPr>
          <w:b/>
          <w:szCs w:val="28"/>
        </w:rPr>
        <w:t>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="00C00A4E" w:rsidRPr="00AC21ED">
        <w:rPr>
          <w:b/>
          <w:szCs w:val="28"/>
        </w:rPr>
        <w:t xml:space="preserve"> на</w:t>
      </w:r>
      <w:r w:rsidR="00856EBE" w:rsidRPr="00AC21ED">
        <w:rPr>
          <w:b/>
          <w:szCs w:val="28"/>
        </w:rPr>
        <w:t xml:space="preserve"> территории </w:t>
      </w:r>
      <w:r w:rsidR="00EA0E63">
        <w:rPr>
          <w:b/>
          <w:szCs w:val="28"/>
        </w:rPr>
        <w:t xml:space="preserve">внутригородского </w:t>
      </w:r>
      <w:r w:rsidR="00707FCE" w:rsidRPr="00AC21ED">
        <w:rPr>
          <w:b/>
          <w:szCs w:val="28"/>
        </w:rPr>
        <w:t>муниципального образования</w:t>
      </w:r>
      <w:r w:rsidR="00EA0E63">
        <w:rPr>
          <w:b/>
          <w:szCs w:val="28"/>
        </w:rPr>
        <w:t xml:space="preserve"> </w:t>
      </w:r>
      <w:r w:rsidR="00125E5B" w:rsidRPr="00125E5B">
        <w:rPr>
          <w:b/>
          <w:szCs w:val="28"/>
        </w:rPr>
        <w:t xml:space="preserve">города федерального значения </w:t>
      </w:r>
    </w:p>
    <w:p w:rsidR="00125E5B" w:rsidRPr="00125E5B" w:rsidRDefault="00EA0E63" w:rsidP="00125E5B">
      <w:pPr>
        <w:ind w:left="567"/>
        <w:jc w:val="center"/>
        <w:rPr>
          <w:b/>
          <w:bCs/>
          <w:szCs w:val="28"/>
        </w:rPr>
      </w:pPr>
      <w:r>
        <w:rPr>
          <w:b/>
          <w:szCs w:val="28"/>
        </w:rPr>
        <w:t>Санкт-Петербурга</w:t>
      </w:r>
      <w:r w:rsidR="00707FCE" w:rsidRPr="00AC21ED">
        <w:rPr>
          <w:b/>
          <w:szCs w:val="28"/>
        </w:rPr>
        <w:t xml:space="preserve"> </w:t>
      </w:r>
      <w:r w:rsidR="007302E1" w:rsidRPr="00AC21ED">
        <w:rPr>
          <w:b/>
          <w:szCs w:val="28"/>
        </w:rPr>
        <w:t xml:space="preserve">поселок Репино </w:t>
      </w:r>
      <w:r w:rsidR="00125E5B" w:rsidRPr="00125E5B">
        <w:rPr>
          <w:b/>
          <w:bCs/>
          <w:szCs w:val="28"/>
        </w:rPr>
        <w:t xml:space="preserve">на очередной 2023 год </w:t>
      </w:r>
    </w:p>
    <w:p w:rsidR="00125E5B" w:rsidRPr="00125E5B" w:rsidRDefault="00125E5B" w:rsidP="00125E5B">
      <w:pPr>
        <w:ind w:left="567"/>
        <w:jc w:val="center"/>
        <w:rPr>
          <w:b/>
          <w:szCs w:val="28"/>
        </w:rPr>
      </w:pPr>
      <w:r w:rsidRPr="00125E5B">
        <w:rPr>
          <w:b/>
          <w:bCs/>
          <w:szCs w:val="28"/>
        </w:rPr>
        <w:t>и плановый период 2024 и 2025 годов»</w:t>
      </w:r>
    </w:p>
    <w:p w:rsidR="00856EBE" w:rsidRPr="00AC21ED" w:rsidRDefault="00856EBE" w:rsidP="00125E5B">
      <w:pPr>
        <w:ind w:left="567"/>
        <w:jc w:val="center"/>
        <w:rPr>
          <w:b/>
          <w:szCs w:val="28"/>
        </w:rPr>
      </w:pPr>
    </w:p>
    <w:p w:rsidR="00856EBE" w:rsidRDefault="00856EBE">
      <w:pPr>
        <w:spacing w:line="360" w:lineRule="auto"/>
        <w:ind w:left="-900"/>
      </w:pPr>
    </w:p>
    <w:p w:rsidR="00856EBE" w:rsidRDefault="00856EBE">
      <w:pPr>
        <w:spacing w:line="360" w:lineRule="auto"/>
        <w:ind w:left="-900"/>
      </w:pPr>
    </w:p>
    <w:p w:rsidR="00856EBE" w:rsidRDefault="00856EBE">
      <w:pPr>
        <w:spacing w:line="360" w:lineRule="auto"/>
        <w:ind w:left="-900"/>
      </w:pPr>
    </w:p>
    <w:p w:rsidR="00856EBE" w:rsidRDefault="00856EBE">
      <w:pPr>
        <w:spacing w:line="360" w:lineRule="auto"/>
      </w:pPr>
    </w:p>
    <w:p w:rsidR="00857EDE" w:rsidRDefault="00857EDE">
      <w:pPr>
        <w:spacing w:line="360" w:lineRule="auto"/>
      </w:pPr>
    </w:p>
    <w:p w:rsidR="00857EDE" w:rsidRDefault="00857EDE">
      <w:pPr>
        <w:spacing w:line="360" w:lineRule="auto"/>
      </w:pPr>
    </w:p>
    <w:p w:rsidR="00857EDE" w:rsidRDefault="00857EDE">
      <w:pPr>
        <w:spacing w:line="360" w:lineRule="auto"/>
      </w:pPr>
    </w:p>
    <w:p w:rsidR="00857EDE" w:rsidRDefault="00857EDE">
      <w:pPr>
        <w:spacing w:line="360" w:lineRule="auto"/>
      </w:pPr>
    </w:p>
    <w:p w:rsidR="003D3EC2" w:rsidRDefault="003D3EC2">
      <w:pPr>
        <w:spacing w:line="360" w:lineRule="auto"/>
        <w:ind w:left="-900"/>
      </w:pPr>
    </w:p>
    <w:p w:rsidR="00707FCE" w:rsidRDefault="00707FCE" w:rsidP="00707FCE">
      <w:pPr>
        <w:spacing w:line="360" w:lineRule="auto"/>
        <w:jc w:val="center"/>
        <w:rPr>
          <w:sz w:val="20"/>
        </w:rPr>
      </w:pPr>
    </w:p>
    <w:p w:rsidR="00707FCE" w:rsidRDefault="00707FCE" w:rsidP="00707FCE">
      <w:pPr>
        <w:spacing w:line="360" w:lineRule="auto"/>
        <w:jc w:val="center"/>
        <w:rPr>
          <w:sz w:val="20"/>
        </w:rPr>
      </w:pPr>
    </w:p>
    <w:p w:rsidR="00707FCE" w:rsidRDefault="00707FCE" w:rsidP="00CB4391">
      <w:pPr>
        <w:spacing w:line="360" w:lineRule="auto"/>
        <w:rPr>
          <w:sz w:val="22"/>
        </w:rPr>
      </w:pPr>
    </w:p>
    <w:p w:rsidR="00147FAE" w:rsidRPr="00147FAE" w:rsidRDefault="00147FAE" w:rsidP="00147FAE">
      <w:pPr>
        <w:jc w:val="center"/>
        <w:rPr>
          <w:b/>
          <w:sz w:val="24"/>
          <w:szCs w:val="24"/>
        </w:rPr>
      </w:pPr>
      <w:r w:rsidRPr="00147FAE">
        <w:rPr>
          <w:b/>
          <w:sz w:val="24"/>
          <w:szCs w:val="24"/>
        </w:rPr>
        <w:lastRenderedPageBreak/>
        <w:t xml:space="preserve">ПАСПОРТ </w:t>
      </w:r>
    </w:p>
    <w:p w:rsidR="00147FAE" w:rsidRDefault="00147FAE" w:rsidP="00147FAE">
      <w:pPr>
        <w:jc w:val="center"/>
        <w:rPr>
          <w:b/>
          <w:sz w:val="24"/>
          <w:szCs w:val="24"/>
        </w:rPr>
      </w:pPr>
      <w:r w:rsidRPr="00147FAE">
        <w:rPr>
          <w:b/>
          <w:sz w:val="24"/>
          <w:szCs w:val="24"/>
        </w:rPr>
        <w:t>ведомственной целевой программы</w:t>
      </w:r>
    </w:p>
    <w:p w:rsidR="00C01CED" w:rsidRPr="00C01CED" w:rsidRDefault="00C01CED" w:rsidP="00125E5B">
      <w:pPr>
        <w:jc w:val="center"/>
        <w:rPr>
          <w:b/>
          <w:sz w:val="24"/>
          <w:szCs w:val="24"/>
        </w:rPr>
      </w:pPr>
      <w:r w:rsidRPr="00C01CED">
        <w:rPr>
          <w:b/>
          <w:sz w:val="24"/>
          <w:szCs w:val="24"/>
        </w:rPr>
        <w:t>«</w:t>
      </w:r>
      <w:r w:rsidR="00125E5B" w:rsidRPr="00125E5B">
        <w:rPr>
          <w:b/>
          <w:sz w:val="24"/>
          <w:szCs w:val="24"/>
        </w:rPr>
        <w:t xml:space="preserve">Участие органов местного самоуправления внутригородского муниципального образования города федерального значения Санкт-Петербурга поселок Репино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 на территории внутригородского муниципального образования города федерального значения Санкт-Петербурга поселок Репино </w:t>
      </w:r>
      <w:r w:rsidR="00125E5B" w:rsidRPr="00125E5B">
        <w:rPr>
          <w:b/>
          <w:bCs/>
          <w:sz w:val="24"/>
          <w:szCs w:val="24"/>
        </w:rPr>
        <w:t>на очередной 2023 год и плановый период 2024 и 2025 годов</w:t>
      </w:r>
      <w:r w:rsidRPr="00C01CED">
        <w:rPr>
          <w:b/>
          <w:sz w:val="24"/>
          <w:szCs w:val="24"/>
        </w:rPr>
        <w:t>»</w:t>
      </w:r>
    </w:p>
    <w:p w:rsidR="00147FAE" w:rsidRPr="00D971F8" w:rsidRDefault="00147FAE" w:rsidP="00147FAE">
      <w:pPr>
        <w:jc w:val="center"/>
        <w:rPr>
          <w:b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796"/>
      </w:tblGrid>
      <w:tr w:rsidR="00147FAE" w:rsidRPr="00DF5CB9" w:rsidTr="00147FAE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147FAE" w:rsidRPr="00DF5CB9" w:rsidRDefault="00147FAE" w:rsidP="00147FAE">
            <w:pPr>
              <w:rPr>
                <w:b/>
                <w:sz w:val="22"/>
                <w:szCs w:val="22"/>
              </w:rPr>
            </w:pPr>
            <w:r w:rsidRPr="00DF5CB9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7796" w:type="dxa"/>
          </w:tcPr>
          <w:p w:rsidR="00147FAE" w:rsidRPr="00B70273" w:rsidRDefault="00924986" w:rsidP="00331290">
            <w:pPr>
              <w:jc w:val="both"/>
              <w:rPr>
                <w:bCs/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     </w:t>
            </w:r>
            <w:r w:rsidR="00B70273" w:rsidRPr="00B70273">
              <w:rPr>
                <w:bCs/>
                <w:sz w:val="22"/>
                <w:szCs w:val="22"/>
              </w:rPr>
              <w:t xml:space="preserve">Участие органов местного самоуправления внутригородского муниципального образования города федерального значения </w:t>
            </w:r>
            <w:r w:rsidR="00B70273" w:rsidRPr="00125E5B">
              <w:rPr>
                <w:bCs/>
                <w:sz w:val="22"/>
                <w:szCs w:val="22"/>
              </w:rPr>
              <w:t>Санкт-Петербурга поселок Репино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 на территории внутригородского муниципального образования города федерального значения Санкт-Петербурга поселок Репино на очередной 2023 год и плановый период 2024 и 2025 годов</w:t>
            </w:r>
          </w:p>
        </w:tc>
      </w:tr>
      <w:tr w:rsidR="00F91943" w:rsidRPr="00DF5CB9" w:rsidTr="00F91943">
        <w:tblPrEx>
          <w:tblCellMar>
            <w:top w:w="0" w:type="dxa"/>
            <w:bottom w:w="0" w:type="dxa"/>
          </w:tblCellMar>
        </w:tblPrEx>
        <w:tc>
          <w:tcPr>
            <w:tcW w:w="2235" w:type="dxa"/>
            <w:shd w:val="clear" w:color="auto" w:fill="auto"/>
            <w:vAlign w:val="center"/>
          </w:tcPr>
          <w:p w:rsidR="00F91943" w:rsidRPr="00DF5CB9" w:rsidRDefault="00F91943" w:rsidP="00F91943">
            <w:pPr>
              <w:rPr>
                <w:b/>
                <w:sz w:val="22"/>
                <w:szCs w:val="22"/>
              </w:rPr>
            </w:pPr>
            <w:r w:rsidRPr="00DF5CB9">
              <w:rPr>
                <w:b/>
                <w:sz w:val="22"/>
                <w:szCs w:val="22"/>
              </w:rPr>
              <w:t>Правовые основания для разработки программы</w:t>
            </w:r>
          </w:p>
        </w:tc>
        <w:tc>
          <w:tcPr>
            <w:tcW w:w="7796" w:type="dxa"/>
            <w:shd w:val="clear" w:color="auto" w:fill="auto"/>
          </w:tcPr>
          <w:p w:rsidR="00F91943" w:rsidRPr="00DF5CB9" w:rsidRDefault="00924986" w:rsidP="007C459E">
            <w:pPr>
              <w:tabs>
                <w:tab w:val="left" w:pos="567"/>
                <w:tab w:val="left" w:pos="3969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     </w:t>
            </w:r>
            <w:r w:rsidR="00F91943" w:rsidRPr="00DF5CB9">
              <w:rPr>
                <w:sz w:val="22"/>
                <w:szCs w:val="22"/>
              </w:rPr>
              <w:t>Закон Санкт-Петербурга от 23</w:t>
            </w:r>
            <w:r w:rsidR="00024350" w:rsidRPr="00DF5CB9">
              <w:rPr>
                <w:sz w:val="22"/>
                <w:szCs w:val="22"/>
              </w:rPr>
              <w:t xml:space="preserve"> сентября </w:t>
            </w:r>
            <w:r w:rsidR="00F91943" w:rsidRPr="00DF5CB9">
              <w:rPr>
                <w:sz w:val="22"/>
                <w:szCs w:val="22"/>
              </w:rPr>
              <w:t>2009 года №</w:t>
            </w:r>
            <w:r w:rsidR="00024350" w:rsidRPr="00DF5CB9">
              <w:rPr>
                <w:sz w:val="22"/>
                <w:szCs w:val="22"/>
              </w:rPr>
              <w:t xml:space="preserve"> </w:t>
            </w:r>
            <w:r w:rsidR="00F91943" w:rsidRPr="00DF5CB9">
              <w:rPr>
                <w:sz w:val="22"/>
                <w:szCs w:val="22"/>
              </w:rPr>
              <w:t xml:space="preserve">420-79 «Об организации местного самоуправления в Санкт-Петербурге», Устав </w:t>
            </w:r>
            <w:r w:rsidR="00024350" w:rsidRPr="00DF5CB9">
              <w:rPr>
                <w:sz w:val="22"/>
                <w:szCs w:val="22"/>
              </w:rPr>
              <w:t xml:space="preserve">внутригородского муниципального образования </w:t>
            </w:r>
            <w:r w:rsidR="00B70273" w:rsidRPr="00B70273">
              <w:rPr>
                <w:sz w:val="22"/>
                <w:szCs w:val="22"/>
              </w:rPr>
              <w:t xml:space="preserve">города федерального значения </w:t>
            </w:r>
            <w:r w:rsidR="00024350" w:rsidRPr="00DF5CB9">
              <w:rPr>
                <w:sz w:val="22"/>
                <w:szCs w:val="22"/>
              </w:rPr>
              <w:t xml:space="preserve">Санкт-Петербурга </w:t>
            </w:r>
            <w:r w:rsidR="00F91943" w:rsidRPr="00DF5CB9">
              <w:rPr>
                <w:sz w:val="22"/>
                <w:szCs w:val="22"/>
              </w:rPr>
              <w:t xml:space="preserve">поселок Репино, </w:t>
            </w:r>
            <w:r w:rsidR="00BC580C" w:rsidRPr="00BC580C">
              <w:rPr>
                <w:sz w:val="22"/>
                <w:szCs w:val="22"/>
              </w:rPr>
              <w:t>Постановление Местной администрации внутригородского муниципального образования Санкт-Петербурга поселок Репино от 26.09.2022 № 47 «Об утверждении «Порядка разработки, принятия и исполнения муниципальных программ внутригородского муниципального образования города федерального значения Санкт-Петербурга поселок Репино»</w:t>
            </w:r>
          </w:p>
        </w:tc>
      </w:tr>
      <w:tr w:rsidR="00147FAE" w:rsidRPr="00DF5CB9" w:rsidTr="00147FAE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147FAE" w:rsidRPr="00DF5CB9" w:rsidRDefault="00147FAE" w:rsidP="00147FAE">
            <w:pPr>
              <w:rPr>
                <w:b/>
                <w:sz w:val="22"/>
                <w:szCs w:val="22"/>
              </w:rPr>
            </w:pPr>
            <w:r w:rsidRPr="00DF5CB9">
              <w:rPr>
                <w:b/>
                <w:sz w:val="22"/>
                <w:szCs w:val="22"/>
              </w:rPr>
              <w:t>Разработчик программы</w:t>
            </w:r>
          </w:p>
        </w:tc>
        <w:tc>
          <w:tcPr>
            <w:tcW w:w="7796" w:type="dxa"/>
          </w:tcPr>
          <w:p w:rsidR="00147FAE" w:rsidRPr="00DF5CB9" w:rsidRDefault="00924986" w:rsidP="00924986">
            <w:pPr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     </w:t>
            </w:r>
            <w:r w:rsidR="00147FAE" w:rsidRPr="00DF5CB9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поселок Репино</w:t>
            </w:r>
          </w:p>
        </w:tc>
      </w:tr>
      <w:tr w:rsidR="00147FAE" w:rsidRPr="00DF5CB9" w:rsidTr="00147FAE">
        <w:tblPrEx>
          <w:tblCellMar>
            <w:top w:w="0" w:type="dxa"/>
            <w:bottom w:w="0" w:type="dxa"/>
          </w:tblCellMar>
        </w:tblPrEx>
        <w:tc>
          <w:tcPr>
            <w:tcW w:w="2235" w:type="dxa"/>
            <w:shd w:val="clear" w:color="auto" w:fill="auto"/>
          </w:tcPr>
          <w:p w:rsidR="00E25AAB" w:rsidRPr="00E25AAB" w:rsidRDefault="00E25AAB" w:rsidP="00E25AAB">
            <w:pPr>
              <w:rPr>
                <w:b/>
                <w:sz w:val="24"/>
                <w:szCs w:val="24"/>
              </w:rPr>
            </w:pPr>
            <w:r w:rsidRPr="00E25AAB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147FAE" w:rsidRPr="00DF5CB9" w:rsidRDefault="00E25AAB" w:rsidP="00E25AAB">
            <w:pPr>
              <w:rPr>
                <w:b/>
                <w:sz w:val="22"/>
                <w:szCs w:val="22"/>
              </w:rPr>
            </w:pPr>
            <w:r w:rsidRPr="00E25AA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  <w:shd w:val="clear" w:color="auto" w:fill="auto"/>
          </w:tcPr>
          <w:p w:rsidR="00C01CED" w:rsidRPr="00DF5CB9" w:rsidRDefault="00C01CED" w:rsidP="00924986">
            <w:pPr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     </w:t>
            </w:r>
            <w:r w:rsidR="00147FAE" w:rsidRPr="00DF5CB9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поселок Репино</w:t>
            </w:r>
          </w:p>
          <w:p w:rsidR="00147FAE" w:rsidRPr="00DF5CB9" w:rsidRDefault="00C01CED" w:rsidP="00024350">
            <w:pPr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     Контроль за исполнением осуществляется Муниципальным Советом </w:t>
            </w:r>
            <w:r w:rsidR="00024350" w:rsidRPr="00DF5CB9">
              <w:rPr>
                <w:sz w:val="22"/>
                <w:szCs w:val="22"/>
              </w:rPr>
              <w:t>внутригородского муниципального образования Санкт-Петербурга</w:t>
            </w:r>
            <w:r w:rsidRPr="00DF5CB9">
              <w:rPr>
                <w:sz w:val="22"/>
                <w:szCs w:val="22"/>
              </w:rPr>
              <w:t xml:space="preserve"> поселок Репино, главой </w:t>
            </w:r>
            <w:r w:rsidR="00024350" w:rsidRPr="00DF5CB9">
              <w:rPr>
                <w:sz w:val="22"/>
                <w:szCs w:val="22"/>
              </w:rPr>
              <w:t>внутригородского муниципального образования Санкт-Петербурга</w:t>
            </w:r>
            <w:r w:rsidRPr="00DF5CB9">
              <w:rPr>
                <w:sz w:val="22"/>
                <w:szCs w:val="22"/>
              </w:rPr>
              <w:t xml:space="preserve"> поселок Репино</w:t>
            </w:r>
            <w:r w:rsidR="00147FAE" w:rsidRPr="00DF5CB9">
              <w:rPr>
                <w:sz w:val="22"/>
                <w:szCs w:val="22"/>
              </w:rPr>
              <w:t xml:space="preserve"> </w:t>
            </w:r>
          </w:p>
        </w:tc>
      </w:tr>
      <w:tr w:rsidR="00147FAE" w:rsidRPr="00DF5CB9" w:rsidTr="00147FAE">
        <w:tblPrEx>
          <w:tblCellMar>
            <w:top w:w="0" w:type="dxa"/>
            <w:bottom w:w="0" w:type="dxa"/>
          </w:tblCellMar>
        </w:tblPrEx>
        <w:tc>
          <w:tcPr>
            <w:tcW w:w="2235" w:type="dxa"/>
            <w:shd w:val="clear" w:color="auto" w:fill="auto"/>
          </w:tcPr>
          <w:p w:rsidR="00147FAE" w:rsidRPr="00DF5CB9" w:rsidRDefault="00147FAE" w:rsidP="00147FAE">
            <w:pPr>
              <w:rPr>
                <w:b/>
                <w:sz w:val="22"/>
                <w:szCs w:val="22"/>
              </w:rPr>
            </w:pPr>
            <w:r w:rsidRPr="00DF5CB9">
              <w:rPr>
                <w:b/>
                <w:sz w:val="22"/>
                <w:szCs w:val="22"/>
              </w:rPr>
              <w:t xml:space="preserve">Основные цели и задачи программы </w:t>
            </w:r>
          </w:p>
        </w:tc>
        <w:tc>
          <w:tcPr>
            <w:tcW w:w="7796" w:type="dxa"/>
            <w:shd w:val="clear" w:color="auto" w:fill="auto"/>
          </w:tcPr>
          <w:p w:rsidR="00F91943" w:rsidRPr="00DF5CB9" w:rsidRDefault="002C72AC" w:rsidP="002C72AC">
            <w:pPr>
              <w:widowControl w:val="0"/>
              <w:tabs>
                <w:tab w:val="left" w:pos="175"/>
              </w:tabs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- </w:t>
            </w:r>
            <w:r w:rsidR="00F91943" w:rsidRPr="00DF5CB9">
              <w:rPr>
                <w:sz w:val="22"/>
                <w:szCs w:val="22"/>
              </w:rPr>
              <w:t>Оперативное взаимодействие в области обмена информацией с органами ОМВД Курортного района в плане выявления лиц, употребляющих наркосодержащие препараты</w:t>
            </w:r>
          </w:p>
          <w:p w:rsidR="00F91943" w:rsidRPr="00DF5CB9" w:rsidRDefault="002C72AC" w:rsidP="002C72AC">
            <w:pPr>
              <w:widowControl w:val="0"/>
              <w:tabs>
                <w:tab w:val="left" w:pos="175"/>
              </w:tabs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- </w:t>
            </w:r>
            <w:r w:rsidR="00F91943" w:rsidRPr="00DF5CB9">
              <w:rPr>
                <w:sz w:val="22"/>
                <w:szCs w:val="22"/>
              </w:rPr>
              <w:t>Содействие созданию и развитию системы государственной и негосударственной деятельности в области профилактики наркомании в Санкт-Петербурге</w:t>
            </w:r>
          </w:p>
          <w:p w:rsidR="00F91943" w:rsidRPr="00DF5CB9" w:rsidRDefault="002C72AC" w:rsidP="002C72AC">
            <w:pPr>
              <w:widowControl w:val="0"/>
              <w:tabs>
                <w:tab w:val="left" w:pos="175"/>
              </w:tabs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- </w:t>
            </w:r>
            <w:r w:rsidR="00F91943" w:rsidRPr="00DF5CB9">
              <w:rPr>
                <w:sz w:val="22"/>
                <w:szCs w:val="22"/>
              </w:rPr>
              <w:t>Активизация граждан, проживающих на территории ВМО поселок Репино к добровольной деятельности по решению такой социальной проблемы, как наркомания</w:t>
            </w:r>
            <w:r w:rsidRPr="00DF5CB9">
              <w:rPr>
                <w:sz w:val="22"/>
                <w:szCs w:val="22"/>
              </w:rPr>
              <w:t>;</w:t>
            </w:r>
          </w:p>
          <w:p w:rsidR="00147FAE" w:rsidRPr="00DF5CB9" w:rsidRDefault="002C72AC" w:rsidP="002C72AC">
            <w:pPr>
              <w:widowControl w:val="0"/>
              <w:tabs>
                <w:tab w:val="left" w:pos="175"/>
              </w:tabs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- </w:t>
            </w:r>
            <w:r w:rsidR="00147FAE" w:rsidRPr="00DF5CB9">
              <w:rPr>
                <w:sz w:val="22"/>
                <w:szCs w:val="22"/>
              </w:rPr>
              <w:t>Сокращение численности людей, вовлеченных в потребление психоактивных веществ;</w:t>
            </w:r>
          </w:p>
          <w:p w:rsidR="00147FAE" w:rsidRPr="00DF5CB9" w:rsidRDefault="002C72AC" w:rsidP="002C72AC">
            <w:pPr>
              <w:widowControl w:val="0"/>
              <w:tabs>
                <w:tab w:val="left" w:pos="175"/>
              </w:tabs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- </w:t>
            </w:r>
            <w:r w:rsidR="00147FAE" w:rsidRPr="00DF5CB9">
              <w:rPr>
                <w:sz w:val="22"/>
                <w:szCs w:val="22"/>
              </w:rPr>
              <w:t>Пропаганда здорового образа жизни;</w:t>
            </w:r>
          </w:p>
          <w:p w:rsidR="002C72AC" w:rsidRPr="00DF5CB9" w:rsidRDefault="002C72AC" w:rsidP="002C72AC">
            <w:pPr>
              <w:widowControl w:val="0"/>
              <w:tabs>
                <w:tab w:val="left" w:pos="175"/>
              </w:tabs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- </w:t>
            </w:r>
            <w:r w:rsidR="00147FAE" w:rsidRPr="00DF5CB9">
              <w:rPr>
                <w:sz w:val="22"/>
                <w:szCs w:val="22"/>
              </w:rPr>
              <w:t>Формирование позитивного отношения к жизни у несовершеннолетних и молодежи;</w:t>
            </w:r>
          </w:p>
          <w:p w:rsidR="00147FAE" w:rsidRPr="00DF5CB9" w:rsidRDefault="002C72AC" w:rsidP="002C72AC">
            <w:pPr>
              <w:widowControl w:val="0"/>
              <w:tabs>
                <w:tab w:val="left" w:pos="175"/>
              </w:tabs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- </w:t>
            </w:r>
            <w:r w:rsidR="00147FAE" w:rsidRPr="00DF5CB9">
              <w:rPr>
                <w:sz w:val="22"/>
                <w:szCs w:val="22"/>
              </w:rPr>
              <w:t>Совершенствование взаимодействия органов местного самоуправления ВМО поселок Репино с общественными организациями, расположенными и осуществляющими свою деятельность на территории муниципального образования</w:t>
            </w:r>
            <w:r w:rsidR="00C01CED" w:rsidRPr="00DF5CB9">
              <w:rPr>
                <w:sz w:val="22"/>
                <w:szCs w:val="22"/>
              </w:rPr>
              <w:t>;</w:t>
            </w:r>
          </w:p>
          <w:p w:rsidR="00147FAE" w:rsidRPr="00DF5CB9" w:rsidRDefault="002C72AC" w:rsidP="002C72AC">
            <w:pPr>
              <w:tabs>
                <w:tab w:val="left" w:pos="175"/>
              </w:tabs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- </w:t>
            </w:r>
            <w:r w:rsidR="00147FAE" w:rsidRPr="00DF5CB9">
              <w:rPr>
                <w:sz w:val="22"/>
                <w:szCs w:val="22"/>
              </w:rPr>
              <w:t>Совершенствование системы профилактики незаконного потребления наркотиков, наркомании среди различных категорий населения, в том числе среди несовершеннолетних и молодежи</w:t>
            </w:r>
            <w:r w:rsidRPr="00DF5CB9">
              <w:rPr>
                <w:sz w:val="22"/>
                <w:szCs w:val="22"/>
              </w:rPr>
              <w:t>.</w:t>
            </w:r>
          </w:p>
        </w:tc>
      </w:tr>
      <w:tr w:rsidR="00147FAE" w:rsidRPr="00DF5CB9" w:rsidTr="00147FAE">
        <w:tblPrEx>
          <w:tblCellMar>
            <w:top w:w="0" w:type="dxa"/>
            <w:bottom w:w="0" w:type="dxa"/>
          </w:tblCellMar>
        </w:tblPrEx>
        <w:tc>
          <w:tcPr>
            <w:tcW w:w="2235" w:type="dxa"/>
            <w:shd w:val="clear" w:color="auto" w:fill="auto"/>
          </w:tcPr>
          <w:p w:rsidR="00147FAE" w:rsidRPr="00DF5CB9" w:rsidRDefault="00147FAE" w:rsidP="00147FAE">
            <w:pPr>
              <w:rPr>
                <w:b/>
                <w:sz w:val="22"/>
                <w:szCs w:val="22"/>
              </w:rPr>
            </w:pPr>
            <w:r w:rsidRPr="00DF5CB9">
              <w:rPr>
                <w:b/>
                <w:sz w:val="22"/>
                <w:szCs w:val="22"/>
              </w:rPr>
              <w:t xml:space="preserve">Сроки реализации программы </w:t>
            </w:r>
          </w:p>
        </w:tc>
        <w:tc>
          <w:tcPr>
            <w:tcW w:w="7796" w:type="dxa"/>
            <w:shd w:val="clear" w:color="auto" w:fill="auto"/>
          </w:tcPr>
          <w:p w:rsidR="00147FAE" w:rsidRPr="00DF5CB9" w:rsidRDefault="00B70273" w:rsidP="00024350">
            <w:pPr>
              <w:jc w:val="both"/>
              <w:rPr>
                <w:sz w:val="22"/>
                <w:szCs w:val="22"/>
              </w:rPr>
            </w:pPr>
            <w:r w:rsidRPr="00B70273">
              <w:rPr>
                <w:sz w:val="22"/>
                <w:szCs w:val="22"/>
              </w:rPr>
              <w:t>Программа реализуется в течение 2023 года и плановом периоде 2024 и 2025 годов</w:t>
            </w:r>
          </w:p>
        </w:tc>
      </w:tr>
      <w:tr w:rsidR="00147FAE" w:rsidRPr="00DF5CB9" w:rsidTr="00147FAE">
        <w:tblPrEx>
          <w:tblCellMar>
            <w:top w:w="0" w:type="dxa"/>
            <w:bottom w:w="0" w:type="dxa"/>
          </w:tblCellMar>
        </w:tblPrEx>
        <w:tc>
          <w:tcPr>
            <w:tcW w:w="2235" w:type="dxa"/>
            <w:shd w:val="clear" w:color="auto" w:fill="auto"/>
          </w:tcPr>
          <w:p w:rsidR="00147FAE" w:rsidRPr="00DF5CB9" w:rsidRDefault="00147FAE" w:rsidP="00147FAE">
            <w:pPr>
              <w:rPr>
                <w:b/>
                <w:sz w:val="22"/>
                <w:szCs w:val="22"/>
              </w:rPr>
            </w:pPr>
            <w:r w:rsidRPr="00DF5CB9">
              <w:rPr>
                <w:b/>
                <w:sz w:val="22"/>
                <w:szCs w:val="22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796" w:type="dxa"/>
            <w:shd w:val="clear" w:color="auto" w:fill="auto"/>
          </w:tcPr>
          <w:p w:rsidR="00F91943" w:rsidRPr="00DF5CB9" w:rsidRDefault="002C72AC" w:rsidP="002C72AC">
            <w:pPr>
              <w:pStyle w:val="2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- </w:t>
            </w:r>
            <w:r w:rsidR="00024350" w:rsidRPr="00DF5CB9">
              <w:rPr>
                <w:sz w:val="22"/>
                <w:szCs w:val="22"/>
              </w:rPr>
              <w:t>Участие в о</w:t>
            </w:r>
            <w:r w:rsidR="00F91943" w:rsidRPr="00DF5CB9">
              <w:rPr>
                <w:sz w:val="22"/>
                <w:szCs w:val="22"/>
              </w:rPr>
              <w:t>рганизаци</w:t>
            </w:r>
            <w:r w:rsidR="00024350" w:rsidRPr="00DF5CB9">
              <w:rPr>
                <w:sz w:val="22"/>
                <w:szCs w:val="22"/>
              </w:rPr>
              <w:t>и</w:t>
            </w:r>
            <w:r w:rsidR="00F91943" w:rsidRPr="00DF5CB9">
              <w:rPr>
                <w:sz w:val="22"/>
                <w:szCs w:val="22"/>
              </w:rPr>
              <w:t xml:space="preserve"> и проведени</w:t>
            </w:r>
            <w:r w:rsidR="00024350" w:rsidRPr="00DF5CB9">
              <w:rPr>
                <w:sz w:val="22"/>
                <w:szCs w:val="22"/>
              </w:rPr>
              <w:t>и</w:t>
            </w:r>
            <w:r w:rsidR="00F91943" w:rsidRPr="00DF5CB9">
              <w:rPr>
                <w:sz w:val="22"/>
                <w:szCs w:val="22"/>
              </w:rPr>
              <w:t xml:space="preserve"> творческих акций и конкурсов;</w:t>
            </w:r>
          </w:p>
          <w:p w:rsidR="00F91943" w:rsidRPr="00DF5CB9" w:rsidRDefault="002C72AC" w:rsidP="002C72AC">
            <w:pPr>
              <w:pStyle w:val="2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- </w:t>
            </w:r>
            <w:r w:rsidR="00024350" w:rsidRPr="00DF5CB9">
              <w:rPr>
                <w:sz w:val="22"/>
                <w:szCs w:val="22"/>
              </w:rPr>
              <w:t>Участие в о</w:t>
            </w:r>
            <w:r w:rsidR="00F91943" w:rsidRPr="00DF5CB9">
              <w:rPr>
                <w:sz w:val="22"/>
                <w:szCs w:val="22"/>
              </w:rPr>
              <w:t>рганизаци</w:t>
            </w:r>
            <w:r w:rsidR="00024350" w:rsidRPr="00DF5CB9">
              <w:rPr>
                <w:sz w:val="22"/>
                <w:szCs w:val="22"/>
              </w:rPr>
              <w:t>и</w:t>
            </w:r>
            <w:r w:rsidR="00F91943" w:rsidRPr="00DF5CB9">
              <w:rPr>
                <w:sz w:val="22"/>
                <w:szCs w:val="22"/>
              </w:rPr>
              <w:t xml:space="preserve"> и проведени</w:t>
            </w:r>
            <w:r w:rsidR="00024350" w:rsidRPr="00DF5CB9">
              <w:rPr>
                <w:sz w:val="22"/>
                <w:szCs w:val="22"/>
              </w:rPr>
              <w:t>и</w:t>
            </w:r>
            <w:r w:rsidR="00F91943" w:rsidRPr="00DF5CB9">
              <w:rPr>
                <w:sz w:val="22"/>
                <w:szCs w:val="22"/>
              </w:rPr>
              <w:t xml:space="preserve"> мероприятий: лекций, семинаров, конференций, посвященных проблеме профилактики наркомании; </w:t>
            </w:r>
          </w:p>
          <w:p w:rsidR="00F91943" w:rsidRPr="00DF5CB9" w:rsidRDefault="002C72AC" w:rsidP="002C72AC">
            <w:pPr>
              <w:pStyle w:val="2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>- П</w:t>
            </w:r>
            <w:r w:rsidR="00F91943" w:rsidRPr="00DF5CB9">
              <w:rPr>
                <w:sz w:val="22"/>
                <w:szCs w:val="22"/>
              </w:rPr>
              <w:t>ропаганда здорового образа жизни для различных категорий детей, подростков и молодежи;</w:t>
            </w:r>
          </w:p>
          <w:p w:rsidR="007877B1" w:rsidRDefault="002C72AC" w:rsidP="002C72AC">
            <w:pPr>
              <w:pStyle w:val="2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- </w:t>
            </w:r>
            <w:r w:rsidR="007877B1">
              <w:rPr>
                <w:sz w:val="22"/>
                <w:szCs w:val="22"/>
              </w:rPr>
              <w:t>И</w:t>
            </w:r>
            <w:r w:rsidR="00F91943" w:rsidRPr="00DF5CB9">
              <w:rPr>
                <w:sz w:val="22"/>
                <w:szCs w:val="22"/>
              </w:rPr>
              <w:t xml:space="preserve">здание брошюр, буклетов; </w:t>
            </w:r>
          </w:p>
          <w:p w:rsidR="00147FAE" w:rsidRPr="00DF5CB9" w:rsidRDefault="007877B1" w:rsidP="002C72AC">
            <w:pPr>
              <w:pStyle w:val="2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="00F91943" w:rsidRPr="00DF5CB9">
              <w:rPr>
                <w:sz w:val="22"/>
                <w:szCs w:val="22"/>
              </w:rPr>
              <w:t>убликаци</w:t>
            </w:r>
            <w:r>
              <w:rPr>
                <w:sz w:val="22"/>
                <w:szCs w:val="22"/>
              </w:rPr>
              <w:t>я</w:t>
            </w:r>
            <w:r w:rsidR="00F91943" w:rsidRPr="00DF5CB9">
              <w:rPr>
                <w:sz w:val="22"/>
                <w:szCs w:val="22"/>
              </w:rPr>
              <w:t xml:space="preserve"> статей в муниципальном бюллетене «Вестник Муниципального Совета</w:t>
            </w:r>
            <w:r w:rsidR="005B250B" w:rsidRPr="00DF5CB9">
              <w:rPr>
                <w:sz w:val="22"/>
                <w:szCs w:val="22"/>
              </w:rPr>
              <w:t xml:space="preserve"> </w:t>
            </w:r>
            <w:r w:rsidR="00F91943" w:rsidRPr="00DF5CB9">
              <w:rPr>
                <w:sz w:val="22"/>
                <w:szCs w:val="22"/>
              </w:rPr>
              <w:t>МО поселок Репино», размещение информации на официальном сайте ВМО поселок Репино.</w:t>
            </w:r>
          </w:p>
          <w:p w:rsidR="00D971F8" w:rsidRPr="00DF5CB9" w:rsidRDefault="002C72AC" w:rsidP="002C72AC">
            <w:pPr>
              <w:pStyle w:val="2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- </w:t>
            </w:r>
            <w:r w:rsidR="00AD2FA0" w:rsidRPr="00DF5CB9">
              <w:rPr>
                <w:sz w:val="22"/>
                <w:szCs w:val="22"/>
              </w:rPr>
              <w:t>Допускается внесение изменений в перечень мероприятий и дополнительное финансирование за счет средств местного бюджета при условии дополнительного поступления доходов и наличия свободных средств финансирования</w:t>
            </w:r>
            <w:r w:rsidR="007877B1">
              <w:rPr>
                <w:sz w:val="22"/>
                <w:szCs w:val="22"/>
              </w:rPr>
              <w:t>.</w:t>
            </w:r>
          </w:p>
        </w:tc>
      </w:tr>
      <w:tr w:rsidR="00147FAE" w:rsidRPr="00DF5CB9" w:rsidTr="00147FAE">
        <w:tblPrEx>
          <w:tblCellMar>
            <w:top w:w="0" w:type="dxa"/>
            <w:bottom w:w="0" w:type="dxa"/>
          </w:tblCellMar>
        </w:tblPrEx>
        <w:tc>
          <w:tcPr>
            <w:tcW w:w="2235" w:type="dxa"/>
            <w:shd w:val="clear" w:color="auto" w:fill="auto"/>
          </w:tcPr>
          <w:p w:rsidR="00147FAE" w:rsidRPr="00DF5CB9" w:rsidRDefault="00E25AAB" w:rsidP="00147FAE">
            <w:pPr>
              <w:rPr>
                <w:b/>
                <w:sz w:val="22"/>
                <w:szCs w:val="22"/>
              </w:rPr>
            </w:pPr>
            <w:r w:rsidRPr="00E25AAB">
              <w:rPr>
                <w:b/>
                <w:sz w:val="22"/>
                <w:szCs w:val="22"/>
              </w:rPr>
              <w:t>Ожидаемые результаты программы</w:t>
            </w:r>
          </w:p>
        </w:tc>
        <w:tc>
          <w:tcPr>
            <w:tcW w:w="7796" w:type="dxa"/>
            <w:shd w:val="clear" w:color="auto" w:fill="auto"/>
          </w:tcPr>
          <w:p w:rsidR="00147FAE" w:rsidRPr="00DF5CB9" w:rsidRDefault="002C72AC" w:rsidP="002C72AC">
            <w:pPr>
              <w:widowControl w:val="0"/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- </w:t>
            </w:r>
            <w:r w:rsidR="00147FAE" w:rsidRPr="00DF5CB9">
              <w:rPr>
                <w:sz w:val="22"/>
                <w:szCs w:val="22"/>
              </w:rPr>
              <w:t>Повышение уровня информированности граждан о принципах и методах ведения профилактики наркомании среди населения;</w:t>
            </w:r>
          </w:p>
          <w:p w:rsidR="00147FAE" w:rsidRPr="00DF5CB9" w:rsidRDefault="002C72AC" w:rsidP="002C72AC">
            <w:pPr>
              <w:widowControl w:val="0"/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- </w:t>
            </w:r>
            <w:r w:rsidR="00147FAE" w:rsidRPr="00DF5CB9">
              <w:rPr>
                <w:sz w:val="22"/>
                <w:szCs w:val="22"/>
              </w:rPr>
              <w:t>Увеличение интереса общественности к системе профилактики наркозависимости;</w:t>
            </w:r>
          </w:p>
          <w:p w:rsidR="00147FAE" w:rsidRPr="00DF5CB9" w:rsidRDefault="002C72AC" w:rsidP="002C72AC">
            <w:pPr>
              <w:widowControl w:val="0"/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- </w:t>
            </w:r>
            <w:r w:rsidR="00147FAE" w:rsidRPr="00DF5CB9">
              <w:rPr>
                <w:sz w:val="22"/>
                <w:szCs w:val="22"/>
              </w:rPr>
              <w:t>Увеличение количества несовершеннолетних и молодежи, ведущих здоровый образ жизни, отказавшихся от вредных привычек;</w:t>
            </w:r>
          </w:p>
          <w:p w:rsidR="00147FAE" w:rsidRPr="00DF5CB9" w:rsidRDefault="002C72AC" w:rsidP="002C72AC">
            <w:pPr>
              <w:widowControl w:val="0"/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- </w:t>
            </w:r>
            <w:r w:rsidR="00147FAE" w:rsidRPr="00DF5CB9">
              <w:rPr>
                <w:sz w:val="22"/>
                <w:szCs w:val="22"/>
              </w:rPr>
              <w:t>Улучшение социального и психологического состояния жителей муниципального образования;</w:t>
            </w:r>
          </w:p>
          <w:p w:rsidR="00147FAE" w:rsidRPr="00DF5CB9" w:rsidRDefault="002C72AC" w:rsidP="002C72AC">
            <w:pPr>
              <w:jc w:val="both"/>
              <w:rPr>
                <w:sz w:val="22"/>
                <w:szCs w:val="22"/>
              </w:rPr>
            </w:pPr>
            <w:r w:rsidRPr="00DF5CB9">
              <w:rPr>
                <w:sz w:val="22"/>
                <w:szCs w:val="22"/>
              </w:rPr>
              <w:t xml:space="preserve">- </w:t>
            </w:r>
            <w:r w:rsidR="00147FAE" w:rsidRPr="00DF5CB9">
              <w:rPr>
                <w:sz w:val="22"/>
                <w:szCs w:val="22"/>
              </w:rPr>
              <w:t>Создание обстановки неприятия приема психоактивных веществ среди несовершеннолетних и молодежи.</w:t>
            </w:r>
          </w:p>
        </w:tc>
      </w:tr>
      <w:tr w:rsidR="00147FAE" w:rsidRPr="00DF5CB9" w:rsidTr="00147FAE">
        <w:tblPrEx>
          <w:tblCellMar>
            <w:top w:w="0" w:type="dxa"/>
            <w:bottom w:w="0" w:type="dxa"/>
          </w:tblCellMar>
        </w:tblPrEx>
        <w:tc>
          <w:tcPr>
            <w:tcW w:w="2235" w:type="dxa"/>
            <w:shd w:val="clear" w:color="auto" w:fill="auto"/>
          </w:tcPr>
          <w:p w:rsidR="00147FAE" w:rsidRPr="00DF5CB9" w:rsidRDefault="00E25AAB" w:rsidP="00147FAE">
            <w:pPr>
              <w:rPr>
                <w:b/>
                <w:sz w:val="22"/>
                <w:szCs w:val="22"/>
              </w:rPr>
            </w:pPr>
            <w:r w:rsidRPr="00E25AAB">
              <w:rPr>
                <w:b/>
                <w:sz w:val="22"/>
                <w:szCs w:val="22"/>
              </w:rPr>
              <w:t>Объем и источники финансирования программы, в том числе по годам реализации</w:t>
            </w:r>
          </w:p>
        </w:tc>
        <w:tc>
          <w:tcPr>
            <w:tcW w:w="7796" w:type="dxa"/>
            <w:shd w:val="clear" w:color="auto" w:fill="auto"/>
          </w:tcPr>
          <w:p w:rsidR="00740EBD" w:rsidRPr="00740EBD" w:rsidRDefault="002C72AC" w:rsidP="00740EBD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DF5CB9">
              <w:rPr>
                <w:bCs/>
                <w:sz w:val="22"/>
                <w:szCs w:val="22"/>
              </w:rPr>
              <w:t xml:space="preserve">     </w:t>
            </w:r>
            <w:r w:rsidR="00740EBD" w:rsidRPr="00740EBD">
              <w:rPr>
                <w:bCs/>
                <w:sz w:val="22"/>
                <w:szCs w:val="22"/>
              </w:rPr>
              <w:t xml:space="preserve">Объем финансирования программы составляет: </w:t>
            </w:r>
            <w:r w:rsidR="00267B67" w:rsidRPr="00267B67">
              <w:rPr>
                <w:b/>
                <w:sz w:val="22"/>
                <w:szCs w:val="22"/>
              </w:rPr>
              <w:t>17,7</w:t>
            </w:r>
            <w:r w:rsidR="00267B67">
              <w:rPr>
                <w:bCs/>
                <w:sz w:val="22"/>
                <w:szCs w:val="22"/>
              </w:rPr>
              <w:t xml:space="preserve"> </w:t>
            </w:r>
            <w:r w:rsidR="00740EBD" w:rsidRPr="00740EBD">
              <w:rPr>
                <w:b/>
                <w:bCs/>
                <w:sz w:val="22"/>
                <w:szCs w:val="22"/>
              </w:rPr>
              <w:t xml:space="preserve">тыс. руб. </w:t>
            </w:r>
          </w:p>
          <w:p w:rsidR="00740EBD" w:rsidRPr="00740EBD" w:rsidRDefault="00740EBD" w:rsidP="00740EBD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740EBD">
              <w:rPr>
                <w:bCs/>
                <w:sz w:val="22"/>
                <w:szCs w:val="22"/>
              </w:rPr>
              <w:t xml:space="preserve">В том числе по годам, тыс. руб.: </w:t>
            </w:r>
          </w:p>
          <w:p w:rsidR="00740EBD" w:rsidRPr="00740EBD" w:rsidRDefault="00740EBD" w:rsidP="00740EBD">
            <w:pPr>
              <w:numPr>
                <w:ilvl w:val="0"/>
                <w:numId w:val="21"/>
              </w:num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40EBD">
              <w:rPr>
                <w:b/>
                <w:bCs/>
                <w:sz w:val="22"/>
                <w:szCs w:val="22"/>
              </w:rPr>
              <w:t xml:space="preserve">2023г. – </w:t>
            </w:r>
            <w:r w:rsidR="00A54169">
              <w:rPr>
                <w:b/>
                <w:bCs/>
                <w:sz w:val="22"/>
                <w:szCs w:val="22"/>
              </w:rPr>
              <w:t>5,6</w:t>
            </w:r>
          </w:p>
          <w:p w:rsidR="00740EBD" w:rsidRPr="00740EBD" w:rsidRDefault="00740EBD" w:rsidP="00740EBD">
            <w:pPr>
              <w:numPr>
                <w:ilvl w:val="0"/>
                <w:numId w:val="21"/>
              </w:num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40EBD">
              <w:rPr>
                <w:b/>
                <w:bCs/>
                <w:sz w:val="22"/>
                <w:szCs w:val="22"/>
              </w:rPr>
              <w:t xml:space="preserve">2024г. – </w:t>
            </w:r>
            <w:r w:rsidR="00A54169">
              <w:rPr>
                <w:b/>
                <w:bCs/>
                <w:sz w:val="22"/>
                <w:szCs w:val="22"/>
              </w:rPr>
              <w:t>5,9</w:t>
            </w:r>
          </w:p>
          <w:p w:rsidR="00147FAE" w:rsidRPr="00B70273" w:rsidRDefault="00740EBD" w:rsidP="00740EBD">
            <w:pPr>
              <w:numPr>
                <w:ilvl w:val="0"/>
                <w:numId w:val="21"/>
              </w:num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740EBD">
              <w:rPr>
                <w:b/>
                <w:bCs/>
                <w:sz w:val="22"/>
                <w:szCs w:val="22"/>
              </w:rPr>
              <w:t>2025г. –</w:t>
            </w:r>
            <w:r w:rsidR="00A54169">
              <w:rPr>
                <w:b/>
                <w:bCs/>
                <w:sz w:val="22"/>
                <w:szCs w:val="22"/>
              </w:rPr>
              <w:t xml:space="preserve"> 6,2</w:t>
            </w:r>
          </w:p>
          <w:p w:rsidR="00B70273" w:rsidRPr="00DF5CB9" w:rsidRDefault="00B70273" w:rsidP="00B70273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B70273">
              <w:rPr>
                <w:bCs/>
                <w:sz w:val="22"/>
                <w:szCs w:val="22"/>
              </w:rPr>
              <w:t>Источник финансирования: местный бюджет внутригородского муниципального образования</w:t>
            </w:r>
            <w:r>
              <w:rPr>
                <w:bCs/>
                <w:sz w:val="22"/>
                <w:szCs w:val="22"/>
              </w:rPr>
              <w:t xml:space="preserve"> города федерального значения</w:t>
            </w:r>
            <w:r w:rsidRPr="00B70273">
              <w:rPr>
                <w:bCs/>
                <w:sz w:val="22"/>
                <w:szCs w:val="22"/>
              </w:rPr>
              <w:t xml:space="preserve"> Санкт-Петербурга поселок Репино</w:t>
            </w:r>
          </w:p>
        </w:tc>
      </w:tr>
    </w:tbl>
    <w:p w:rsidR="00147FAE" w:rsidRDefault="00147FAE">
      <w:pPr>
        <w:pStyle w:val="8"/>
        <w:rPr>
          <w:sz w:val="28"/>
          <w:szCs w:val="28"/>
        </w:rPr>
      </w:pPr>
    </w:p>
    <w:p w:rsidR="00147FAE" w:rsidRDefault="00147FAE">
      <w:pPr>
        <w:pStyle w:val="8"/>
        <w:rPr>
          <w:sz w:val="28"/>
          <w:szCs w:val="28"/>
        </w:rPr>
      </w:pPr>
    </w:p>
    <w:p w:rsidR="00147FAE" w:rsidRDefault="00147FAE">
      <w:pPr>
        <w:pStyle w:val="8"/>
        <w:rPr>
          <w:sz w:val="28"/>
          <w:szCs w:val="28"/>
        </w:rPr>
      </w:pPr>
    </w:p>
    <w:p w:rsidR="002C72AC" w:rsidRDefault="002C72AC">
      <w:pPr>
        <w:pStyle w:val="8"/>
        <w:rPr>
          <w:sz w:val="28"/>
          <w:szCs w:val="28"/>
        </w:rPr>
        <w:sectPr w:rsidR="002C72AC" w:rsidSect="00B423F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426" w:right="720" w:bottom="567" w:left="1418" w:header="0" w:footer="0" w:gutter="0"/>
          <w:paperSrc w:first="15" w:other="15"/>
          <w:cols w:space="720"/>
          <w:titlePg/>
          <w:docGrid w:linePitch="381"/>
        </w:sectPr>
      </w:pPr>
    </w:p>
    <w:p w:rsidR="00147FAE" w:rsidRPr="00147FAE" w:rsidRDefault="00147FAE" w:rsidP="00C01CED">
      <w:pPr>
        <w:jc w:val="center"/>
        <w:rPr>
          <w:b/>
          <w:szCs w:val="28"/>
        </w:rPr>
      </w:pPr>
      <w:r w:rsidRPr="00147FAE">
        <w:rPr>
          <w:b/>
          <w:szCs w:val="28"/>
        </w:rPr>
        <w:t xml:space="preserve">ПЛАН </w:t>
      </w:r>
    </w:p>
    <w:p w:rsidR="00103E8B" w:rsidRPr="00103E8B" w:rsidRDefault="00103E8B" w:rsidP="00103E8B">
      <w:pPr>
        <w:tabs>
          <w:tab w:val="left" w:pos="0"/>
          <w:tab w:val="left" w:pos="567"/>
          <w:tab w:val="left" w:pos="6804"/>
        </w:tabs>
        <w:jc w:val="center"/>
        <w:rPr>
          <w:b/>
          <w:sz w:val="24"/>
          <w:szCs w:val="24"/>
        </w:rPr>
      </w:pPr>
      <w:r w:rsidRPr="00103E8B">
        <w:rPr>
          <w:b/>
          <w:sz w:val="24"/>
          <w:szCs w:val="24"/>
        </w:rPr>
        <w:t>мероприятий по реализации муниципальной программы</w:t>
      </w:r>
    </w:p>
    <w:p w:rsidR="00B70273" w:rsidRPr="00B70273" w:rsidRDefault="00C01CED" w:rsidP="00B70273">
      <w:pPr>
        <w:tabs>
          <w:tab w:val="left" w:pos="0"/>
          <w:tab w:val="left" w:pos="567"/>
          <w:tab w:val="left" w:pos="6804"/>
        </w:tabs>
        <w:jc w:val="center"/>
        <w:rPr>
          <w:b/>
          <w:sz w:val="24"/>
          <w:szCs w:val="24"/>
        </w:rPr>
      </w:pPr>
      <w:r w:rsidRPr="00C01CED">
        <w:rPr>
          <w:b/>
          <w:sz w:val="24"/>
          <w:szCs w:val="24"/>
        </w:rPr>
        <w:t>«</w:t>
      </w:r>
      <w:r w:rsidR="00B70273" w:rsidRPr="00B70273">
        <w:rPr>
          <w:b/>
          <w:sz w:val="24"/>
          <w:szCs w:val="24"/>
        </w:rPr>
        <w:t xml:space="preserve">Участие органов местного самоуправления внутригородского муниципального образования города федерального значения </w:t>
      </w:r>
    </w:p>
    <w:p w:rsidR="00B70273" w:rsidRPr="00B70273" w:rsidRDefault="00B70273" w:rsidP="00B70273">
      <w:pPr>
        <w:tabs>
          <w:tab w:val="left" w:pos="0"/>
          <w:tab w:val="left" w:pos="567"/>
          <w:tab w:val="left" w:pos="6804"/>
        </w:tabs>
        <w:jc w:val="center"/>
        <w:rPr>
          <w:b/>
          <w:bCs/>
          <w:sz w:val="24"/>
          <w:szCs w:val="24"/>
        </w:rPr>
      </w:pPr>
      <w:r w:rsidRPr="00B70273">
        <w:rPr>
          <w:b/>
          <w:sz w:val="24"/>
          <w:szCs w:val="24"/>
        </w:rPr>
        <w:t xml:space="preserve">Санкт-Петербурга поселок Репино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 на территории внутригородского муниципального образования города федерального значения Санкт-Петербурга поселок Репино </w:t>
      </w:r>
      <w:r w:rsidRPr="00B70273">
        <w:rPr>
          <w:b/>
          <w:bCs/>
          <w:sz w:val="24"/>
          <w:szCs w:val="24"/>
        </w:rPr>
        <w:t xml:space="preserve">на очередной 2023 год </w:t>
      </w:r>
    </w:p>
    <w:p w:rsidR="009D2640" w:rsidRPr="009D2640" w:rsidRDefault="00B70273" w:rsidP="00B70273">
      <w:pPr>
        <w:tabs>
          <w:tab w:val="left" w:pos="0"/>
          <w:tab w:val="left" w:pos="567"/>
          <w:tab w:val="left" w:pos="6804"/>
        </w:tabs>
        <w:jc w:val="center"/>
        <w:rPr>
          <w:b/>
          <w:sz w:val="24"/>
          <w:szCs w:val="24"/>
        </w:rPr>
      </w:pPr>
      <w:r w:rsidRPr="00125E5B">
        <w:rPr>
          <w:b/>
          <w:bCs/>
          <w:sz w:val="24"/>
          <w:szCs w:val="24"/>
        </w:rPr>
        <w:t>и плановый период 2024 и 2025 годов</w:t>
      </w:r>
      <w:r>
        <w:rPr>
          <w:b/>
          <w:bCs/>
          <w:sz w:val="24"/>
          <w:szCs w:val="24"/>
        </w:rPr>
        <w:t>»</w:t>
      </w:r>
    </w:p>
    <w:p w:rsidR="00147FAE" w:rsidRPr="00147FAE" w:rsidRDefault="00147FAE" w:rsidP="00147FAE">
      <w:pPr>
        <w:tabs>
          <w:tab w:val="left" w:pos="0"/>
          <w:tab w:val="left" w:pos="567"/>
          <w:tab w:val="left" w:pos="6804"/>
        </w:tabs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776"/>
        <w:gridCol w:w="1559"/>
        <w:gridCol w:w="1559"/>
        <w:gridCol w:w="1560"/>
        <w:gridCol w:w="1559"/>
        <w:gridCol w:w="4756"/>
      </w:tblGrid>
      <w:tr w:rsidR="005C0FA8" w:rsidRPr="002C72AC" w:rsidTr="00461CC7">
        <w:tc>
          <w:tcPr>
            <w:tcW w:w="585" w:type="dxa"/>
            <w:vMerge w:val="restart"/>
            <w:shd w:val="clear" w:color="auto" w:fill="auto"/>
            <w:vAlign w:val="center"/>
          </w:tcPr>
          <w:p w:rsidR="005C0FA8" w:rsidRPr="002C72AC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2C72A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76" w:type="dxa"/>
            <w:vMerge w:val="restart"/>
            <w:shd w:val="clear" w:color="auto" w:fill="auto"/>
            <w:vAlign w:val="center"/>
          </w:tcPr>
          <w:p w:rsidR="005C0FA8" w:rsidRPr="002C72AC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2C72AC">
              <w:rPr>
                <w:b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C0FA8" w:rsidRPr="002C72AC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2C72AC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678" w:type="dxa"/>
            <w:gridSpan w:val="3"/>
          </w:tcPr>
          <w:p w:rsidR="005C0FA8" w:rsidRPr="002C72AC" w:rsidRDefault="005C0FA8" w:rsidP="00147FAE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5C0FA8">
              <w:rPr>
                <w:b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4756" w:type="dxa"/>
            <w:vMerge w:val="restart"/>
            <w:shd w:val="clear" w:color="auto" w:fill="auto"/>
            <w:vAlign w:val="center"/>
          </w:tcPr>
          <w:p w:rsidR="005C0FA8" w:rsidRPr="002C72AC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2C72AC">
              <w:rPr>
                <w:b/>
                <w:sz w:val="24"/>
                <w:szCs w:val="24"/>
              </w:rPr>
              <w:t>Ожидаемые конечные результаты</w:t>
            </w:r>
          </w:p>
        </w:tc>
      </w:tr>
      <w:tr w:rsidR="005C0FA8" w:rsidRPr="002C72AC" w:rsidTr="00461CC7">
        <w:tc>
          <w:tcPr>
            <w:tcW w:w="585" w:type="dxa"/>
            <w:vMerge/>
            <w:shd w:val="clear" w:color="auto" w:fill="auto"/>
          </w:tcPr>
          <w:p w:rsidR="005C0FA8" w:rsidRPr="002C72AC" w:rsidRDefault="005C0FA8" w:rsidP="00147FAE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6" w:type="dxa"/>
            <w:vMerge/>
            <w:shd w:val="clear" w:color="auto" w:fill="auto"/>
          </w:tcPr>
          <w:p w:rsidR="005C0FA8" w:rsidRPr="002C72AC" w:rsidRDefault="005C0FA8" w:rsidP="00147FAE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0FA8" w:rsidRPr="002C72AC" w:rsidRDefault="005C0FA8" w:rsidP="00147FAE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5C0FA8" w:rsidRPr="002C72AC" w:rsidRDefault="005C0FA8" w:rsidP="00147FAE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5C0FA8">
              <w:rPr>
                <w:b/>
                <w:sz w:val="24"/>
                <w:szCs w:val="24"/>
              </w:rPr>
              <w:t>в т. ч. по годам</w:t>
            </w:r>
          </w:p>
        </w:tc>
        <w:tc>
          <w:tcPr>
            <w:tcW w:w="4756" w:type="dxa"/>
            <w:vMerge/>
            <w:shd w:val="clear" w:color="auto" w:fill="auto"/>
          </w:tcPr>
          <w:p w:rsidR="005C0FA8" w:rsidRPr="002C72AC" w:rsidRDefault="005C0FA8" w:rsidP="00147FAE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C0FA8" w:rsidRPr="002C72AC" w:rsidTr="00461CC7">
        <w:tc>
          <w:tcPr>
            <w:tcW w:w="585" w:type="dxa"/>
            <w:vMerge/>
            <w:shd w:val="clear" w:color="auto" w:fill="auto"/>
          </w:tcPr>
          <w:p w:rsidR="005C0FA8" w:rsidRPr="002C72AC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6" w:type="dxa"/>
            <w:vMerge/>
            <w:shd w:val="clear" w:color="auto" w:fill="auto"/>
          </w:tcPr>
          <w:p w:rsidR="005C0FA8" w:rsidRPr="002C72AC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0FA8" w:rsidRPr="002C72AC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0FA8" w:rsidRPr="002C72AC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5C0FA8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5C0FA8" w:rsidRPr="002C72AC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5C0FA8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5C0FA8" w:rsidRPr="002C72AC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5C0FA8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4756" w:type="dxa"/>
            <w:vMerge/>
            <w:shd w:val="clear" w:color="auto" w:fill="auto"/>
          </w:tcPr>
          <w:p w:rsidR="005C0FA8" w:rsidRPr="002C72AC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C0FA8" w:rsidRPr="00147FAE" w:rsidTr="00461CC7">
        <w:tc>
          <w:tcPr>
            <w:tcW w:w="585" w:type="dxa"/>
            <w:shd w:val="clear" w:color="auto" w:fill="auto"/>
          </w:tcPr>
          <w:p w:rsidR="005C0FA8" w:rsidRPr="00147FAE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:rsidR="005C0FA8" w:rsidRDefault="005C0FA8" w:rsidP="005C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ъектам профилактики возможности размещения </w:t>
            </w:r>
            <w:r>
              <w:rPr>
                <w:sz w:val="22"/>
                <w:szCs w:val="22"/>
              </w:rPr>
              <w:br/>
              <w:t xml:space="preserve">в муниципальном бюллетене «Вестник Муниципального Совета МО поселок Репино» и на официальном сайте органов местного самоуправления внутригородского муниципального образования </w:t>
            </w:r>
            <w:r w:rsidRPr="005C0FA8">
              <w:rPr>
                <w:sz w:val="22"/>
                <w:szCs w:val="22"/>
              </w:rPr>
              <w:t xml:space="preserve">города федерального значения </w:t>
            </w:r>
            <w:r>
              <w:rPr>
                <w:sz w:val="22"/>
                <w:szCs w:val="22"/>
              </w:rPr>
              <w:t>Санкт-Петербурга поселок Репино материалов, направленных на профилактику незаконного потребления наркотиков и наркомании</w:t>
            </w:r>
          </w:p>
        </w:tc>
        <w:tc>
          <w:tcPr>
            <w:tcW w:w="1559" w:type="dxa"/>
          </w:tcPr>
          <w:p w:rsidR="005C0FA8" w:rsidRPr="00BB5275" w:rsidRDefault="005C0FA8" w:rsidP="005C0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1560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4756" w:type="dxa"/>
            <w:shd w:val="clear" w:color="auto" w:fill="auto"/>
          </w:tcPr>
          <w:p w:rsidR="005C0FA8" w:rsidRPr="00E332A1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E332A1">
              <w:rPr>
                <w:sz w:val="22"/>
                <w:szCs w:val="22"/>
              </w:rPr>
              <w:t xml:space="preserve">Повышение уровня информированности граждан о принципах и методах ведения профилактики наркомании среди населения; сокращение незаконного потребления наркотических средств, новых потенциально опасных </w:t>
            </w:r>
            <w:r w:rsidR="00924C83" w:rsidRPr="00E332A1">
              <w:rPr>
                <w:sz w:val="22"/>
                <w:szCs w:val="22"/>
              </w:rPr>
              <w:t>психоактивных</w:t>
            </w:r>
            <w:r w:rsidRPr="00E332A1">
              <w:rPr>
                <w:sz w:val="22"/>
                <w:szCs w:val="22"/>
              </w:rPr>
              <w:t xml:space="preserve"> веществ.</w:t>
            </w:r>
          </w:p>
        </w:tc>
      </w:tr>
      <w:tr w:rsidR="005C0FA8" w:rsidRPr="00147FAE" w:rsidTr="00461CC7">
        <w:tc>
          <w:tcPr>
            <w:tcW w:w="585" w:type="dxa"/>
            <w:shd w:val="clear" w:color="auto" w:fill="auto"/>
          </w:tcPr>
          <w:p w:rsidR="005C0FA8" w:rsidRPr="00147FAE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:rsidR="005C0FA8" w:rsidRDefault="005C0FA8" w:rsidP="005C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 период проведения городского месячника антинаркотических мероприятий в помещениях ОМСУ ВМО поселок Репино ящика для анонимных обращений по вопросам незаконного оборота наркотиков</w:t>
            </w:r>
          </w:p>
        </w:tc>
        <w:tc>
          <w:tcPr>
            <w:tcW w:w="1559" w:type="dxa"/>
          </w:tcPr>
          <w:p w:rsidR="005C0FA8" w:rsidRPr="006A51F8" w:rsidRDefault="005C0FA8" w:rsidP="005C0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иод проведения городского месячника антинаркотических мероприятий</w:t>
            </w: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1560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4756" w:type="dxa"/>
            <w:shd w:val="clear" w:color="auto" w:fill="auto"/>
          </w:tcPr>
          <w:p w:rsidR="005C0FA8" w:rsidRPr="00E332A1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E332A1">
              <w:rPr>
                <w:sz w:val="22"/>
                <w:szCs w:val="22"/>
              </w:rPr>
              <w:t xml:space="preserve">Повышение уровня информированности граждан о принципах и методах ведения профилактики наркомании среди населения; сокращение незаконного потребления наркотических средств, новых потенциально опасных </w:t>
            </w:r>
            <w:r w:rsidR="00924C83" w:rsidRPr="00E332A1">
              <w:rPr>
                <w:sz w:val="22"/>
                <w:szCs w:val="22"/>
              </w:rPr>
              <w:t>психоактивных</w:t>
            </w:r>
            <w:r w:rsidRPr="00E332A1">
              <w:rPr>
                <w:sz w:val="22"/>
                <w:szCs w:val="22"/>
              </w:rPr>
              <w:t xml:space="preserve"> веществ</w:t>
            </w:r>
            <w:r>
              <w:rPr>
                <w:sz w:val="22"/>
                <w:szCs w:val="22"/>
              </w:rPr>
              <w:t>; эффективное</w:t>
            </w:r>
            <w:r w:rsidRPr="00E332A1">
              <w:rPr>
                <w:sz w:val="22"/>
                <w:szCs w:val="22"/>
              </w:rPr>
              <w:t xml:space="preserve"> взаимодействие в области обмена информацией с органами ОМВД Курортного района в плане выявления лиц, употребляющих наркосодержащие препараты</w:t>
            </w:r>
          </w:p>
        </w:tc>
      </w:tr>
      <w:tr w:rsidR="005C0FA8" w:rsidRPr="00147FAE" w:rsidTr="00461CC7">
        <w:tc>
          <w:tcPr>
            <w:tcW w:w="585" w:type="dxa"/>
            <w:shd w:val="clear" w:color="auto" w:fill="auto"/>
          </w:tcPr>
          <w:p w:rsidR="005C0FA8" w:rsidRPr="00147FAE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76" w:type="dxa"/>
          </w:tcPr>
          <w:p w:rsidR="005C0FA8" w:rsidRDefault="005C0FA8" w:rsidP="005C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жилищно-бытовых условий опекаемых несовершеннолетних с целью выявления фактов употребления наркотиков членами семьи</w:t>
            </w: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год</w:t>
            </w: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1560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4756" w:type="dxa"/>
            <w:shd w:val="clear" w:color="auto" w:fill="auto"/>
          </w:tcPr>
          <w:p w:rsidR="005C0FA8" w:rsidRPr="00E332A1" w:rsidRDefault="005C0FA8" w:rsidP="005C0FA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332A1">
              <w:rPr>
                <w:sz w:val="22"/>
                <w:szCs w:val="22"/>
              </w:rPr>
              <w:t xml:space="preserve">окращение незаконного потребления наркотических средств, новых потенциально опасных </w:t>
            </w:r>
            <w:r w:rsidR="00924C83" w:rsidRPr="00E332A1">
              <w:rPr>
                <w:sz w:val="22"/>
                <w:szCs w:val="22"/>
              </w:rPr>
              <w:t>психоактивных</w:t>
            </w:r>
            <w:r w:rsidRPr="00E332A1">
              <w:rPr>
                <w:sz w:val="22"/>
                <w:szCs w:val="22"/>
              </w:rPr>
              <w:t xml:space="preserve"> веществ; увеличение количества несовершеннолетних и молодежи, ведущих здоровый образ жизни, отказавшихся от вредных привычек;</w:t>
            </w:r>
            <w:r>
              <w:rPr>
                <w:sz w:val="22"/>
                <w:szCs w:val="22"/>
              </w:rPr>
              <w:t xml:space="preserve"> у</w:t>
            </w:r>
            <w:r w:rsidRPr="00E332A1">
              <w:rPr>
                <w:sz w:val="22"/>
                <w:szCs w:val="22"/>
              </w:rPr>
              <w:t>лучшение социального и психологического состояния жителей муниципального образования; создание обстановки неприятия приема психоактивных веществ среди несовершеннолетних и молодежи.</w:t>
            </w:r>
          </w:p>
        </w:tc>
      </w:tr>
      <w:tr w:rsidR="005C0FA8" w:rsidRPr="00147FAE" w:rsidTr="00461CC7">
        <w:tc>
          <w:tcPr>
            <w:tcW w:w="585" w:type="dxa"/>
            <w:shd w:val="clear" w:color="auto" w:fill="auto"/>
          </w:tcPr>
          <w:p w:rsidR="005C0FA8" w:rsidRPr="00147FAE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76" w:type="dxa"/>
          </w:tcPr>
          <w:p w:rsidR="005C0FA8" w:rsidRPr="00BB5275" w:rsidRDefault="005C0FA8" w:rsidP="005C0FA8">
            <w:pPr>
              <w:jc w:val="both"/>
              <w:rPr>
                <w:sz w:val="22"/>
                <w:szCs w:val="22"/>
                <w:highlight w:val="yellow"/>
              </w:rPr>
            </w:pPr>
            <w:r w:rsidRPr="00BB5275">
              <w:rPr>
                <w:sz w:val="22"/>
                <w:szCs w:val="22"/>
              </w:rPr>
              <w:t xml:space="preserve">Публикация статей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BB5275">
              <w:rPr>
                <w:sz w:val="22"/>
                <w:szCs w:val="22"/>
              </w:rPr>
              <w:t xml:space="preserve">бюллетене «Вестник Муниципального Совета МО поселок Репино» по </w:t>
            </w:r>
            <w:r>
              <w:rPr>
                <w:sz w:val="22"/>
                <w:szCs w:val="22"/>
              </w:rPr>
              <w:t xml:space="preserve">профилактике </w:t>
            </w:r>
            <w:proofErr w:type="spellStart"/>
            <w:r>
              <w:rPr>
                <w:sz w:val="22"/>
                <w:szCs w:val="22"/>
              </w:rPr>
              <w:t>нарокмании</w:t>
            </w:r>
            <w:proofErr w:type="spellEnd"/>
          </w:p>
        </w:tc>
        <w:tc>
          <w:tcPr>
            <w:tcW w:w="1559" w:type="dxa"/>
          </w:tcPr>
          <w:p w:rsidR="005C0FA8" w:rsidRPr="00BB5275" w:rsidRDefault="005C0FA8" w:rsidP="005C0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1560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Pr="00BB5275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4756" w:type="dxa"/>
            <w:shd w:val="clear" w:color="auto" w:fill="auto"/>
          </w:tcPr>
          <w:p w:rsidR="005C0FA8" w:rsidRPr="00E332A1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E332A1">
              <w:rPr>
                <w:sz w:val="22"/>
                <w:szCs w:val="22"/>
              </w:rPr>
              <w:t xml:space="preserve">Повышение уровня информированности граждан о принципах и методах ведения профилактики наркомании среди населения; сокращение незаконного потребления наркотических средств, новых потенциально опасных </w:t>
            </w:r>
            <w:r w:rsidR="00924C83" w:rsidRPr="00E332A1">
              <w:rPr>
                <w:sz w:val="22"/>
                <w:szCs w:val="22"/>
              </w:rPr>
              <w:t>психоактивных</w:t>
            </w:r>
            <w:r w:rsidRPr="00E332A1">
              <w:rPr>
                <w:sz w:val="22"/>
                <w:szCs w:val="22"/>
              </w:rPr>
              <w:t xml:space="preserve"> веществ.</w:t>
            </w:r>
          </w:p>
        </w:tc>
      </w:tr>
      <w:tr w:rsidR="005C0FA8" w:rsidRPr="00147FAE" w:rsidTr="00461CC7">
        <w:tc>
          <w:tcPr>
            <w:tcW w:w="585" w:type="dxa"/>
            <w:shd w:val="clear" w:color="auto" w:fill="auto"/>
          </w:tcPr>
          <w:p w:rsidR="005C0FA8" w:rsidRPr="00147FAE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6" w:type="dxa"/>
          </w:tcPr>
          <w:p w:rsidR="005C0FA8" w:rsidRPr="00BB5275" w:rsidRDefault="005C0FA8" w:rsidP="005C0FA8">
            <w:pPr>
              <w:jc w:val="both"/>
              <w:rPr>
                <w:sz w:val="22"/>
                <w:szCs w:val="22"/>
              </w:rPr>
            </w:pPr>
            <w:r w:rsidRPr="00BB5275">
              <w:rPr>
                <w:sz w:val="22"/>
                <w:szCs w:val="22"/>
              </w:rPr>
              <w:t xml:space="preserve">Размещение информации по профилактике наркозависимости </w:t>
            </w:r>
          </w:p>
          <w:p w:rsidR="005C0FA8" w:rsidRPr="00BB5275" w:rsidRDefault="005C0FA8" w:rsidP="005C0FA8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Pr="00BB5275">
              <w:rPr>
                <w:sz w:val="22"/>
                <w:szCs w:val="22"/>
              </w:rPr>
              <w:t>реди населения на официальном сайте</w:t>
            </w:r>
            <w:r>
              <w:rPr>
                <w:sz w:val="22"/>
                <w:szCs w:val="22"/>
              </w:rPr>
              <w:t xml:space="preserve"> ОМСУ</w:t>
            </w:r>
            <w:r w:rsidRPr="00BB52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BB5275">
              <w:rPr>
                <w:sz w:val="22"/>
                <w:szCs w:val="22"/>
              </w:rPr>
              <w:t xml:space="preserve">МО поселок Репино </w:t>
            </w: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  <w:p w:rsidR="005C0FA8" w:rsidRPr="003C685C" w:rsidRDefault="005C0FA8" w:rsidP="005C0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1560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Pr="00BB5275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4756" w:type="dxa"/>
            <w:shd w:val="clear" w:color="auto" w:fill="auto"/>
          </w:tcPr>
          <w:p w:rsidR="005C0FA8" w:rsidRPr="00E332A1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E332A1">
              <w:rPr>
                <w:sz w:val="22"/>
                <w:szCs w:val="22"/>
              </w:rPr>
              <w:t xml:space="preserve">Повышение уровня информированности граждан о принципах и методах ведения профилактики наркомании среди населения; сокращение незаконного потребления наркотических средств, новых потенциально опасных </w:t>
            </w:r>
            <w:r w:rsidR="00924C83" w:rsidRPr="00E332A1">
              <w:rPr>
                <w:sz w:val="22"/>
                <w:szCs w:val="22"/>
              </w:rPr>
              <w:t>психоактивных</w:t>
            </w:r>
            <w:r w:rsidRPr="00E332A1">
              <w:rPr>
                <w:sz w:val="22"/>
                <w:szCs w:val="22"/>
              </w:rPr>
              <w:t xml:space="preserve"> веществ.</w:t>
            </w:r>
          </w:p>
        </w:tc>
      </w:tr>
      <w:tr w:rsidR="005C0FA8" w:rsidRPr="00147FAE" w:rsidTr="00461CC7">
        <w:tc>
          <w:tcPr>
            <w:tcW w:w="585" w:type="dxa"/>
            <w:shd w:val="clear" w:color="auto" w:fill="auto"/>
          </w:tcPr>
          <w:p w:rsidR="005C0FA8" w:rsidRPr="00147FAE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76" w:type="dxa"/>
            <w:shd w:val="clear" w:color="auto" w:fill="auto"/>
          </w:tcPr>
          <w:p w:rsidR="005C0FA8" w:rsidRPr="00A54169" w:rsidRDefault="005C0FA8" w:rsidP="005C0FA8">
            <w:pPr>
              <w:jc w:val="both"/>
              <w:rPr>
                <w:sz w:val="22"/>
                <w:szCs w:val="22"/>
              </w:rPr>
            </w:pPr>
            <w:r w:rsidRPr="00A54169">
              <w:rPr>
                <w:sz w:val="22"/>
                <w:szCs w:val="22"/>
              </w:rPr>
              <w:t xml:space="preserve">Издание и распространение среди населения внутригородского муниципального образования города федерального значения Санкт-Петербурга поселок Репино </w:t>
            </w:r>
            <w:r w:rsidRPr="00A54169">
              <w:rPr>
                <w:sz w:val="22"/>
                <w:szCs w:val="22"/>
              </w:rPr>
              <w:br/>
              <w:t xml:space="preserve">(путем помещения в почтовые ящики) листовок и брошюр, направленных на профилактику наркомании.  </w:t>
            </w:r>
          </w:p>
          <w:p w:rsidR="00C4123D" w:rsidRDefault="00C4123D" w:rsidP="00C4123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59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г</w:t>
            </w:r>
            <w:r>
              <w:rPr>
                <w:sz w:val="16"/>
                <w:szCs w:val="16"/>
              </w:rPr>
              <w:t xml:space="preserve">. – 50 шт.*112,5 руб.= 5625,0 руб. </w:t>
            </w:r>
          </w:p>
          <w:p w:rsidR="00C4123D" w:rsidRDefault="00C4123D" w:rsidP="00C4123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59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</w:t>
            </w:r>
            <w:r>
              <w:rPr>
                <w:sz w:val="16"/>
                <w:szCs w:val="16"/>
              </w:rPr>
              <w:t xml:space="preserve">. – 50 шт.*118,0 руб.= 5900,0 руб. </w:t>
            </w:r>
          </w:p>
          <w:p w:rsidR="00A54169" w:rsidRPr="00A54169" w:rsidRDefault="00C4123D" w:rsidP="00C4123D">
            <w:pPr>
              <w:numPr>
                <w:ilvl w:val="0"/>
                <w:numId w:val="21"/>
              </w:numPr>
              <w:ind w:left="259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2025г</w:t>
            </w:r>
            <w:r>
              <w:rPr>
                <w:sz w:val="16"/>
                <w:szCs w:val="16"/>
              </w:rPr>
              <w:t>. – 50 шт.*124,0 руб.= 6200,0 руб.</w:t>
            </w:r>
          </w:p>
        </w:tc>
        <w:tc>
          <w:tcPr>
            <w:tcW w:w="1559" w:type="dxa"/>
          </w:tcPr>
          <w:p w:rsidR="005C0FA8" w:rsidRPr="00F673D4" w:rsidRDefault="005C0FA8" w:rsidP="005C0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559" w:type="dxa"/>
          </w:tcPr>
          <w:p w:rsidR="005C0FA8" w:rsidRPr="00A54169" w:rsidRDefault="00A54169" w:rsidP="005C0FA8">
            <w:pPr>
              <w:jc w:val="center"/>
              <w:rPr>
                <w:sz w:val="22"/>
                <w:szCs w:val="22"/>
              </w:rPr>
            </w:pPr>
            <w:r w:rsidRPr="00A54169">
              <w:rPr>
                <w:sz w:val="22"/>
                <w:szCs w:val="22"/>
              </w:rPr>
              <w:t>5,6</w:t>
            </w:r>
          </w:p>
        </w:tc>
        <w:tc>
          <w:tcPr>
            <w:tcW w:w="1560" w:type="dxa"/>
          </w:tcPr>
          <w:p w:rsidR="005C0FA8" w:rsidRPr="00A54169" w:rsidRDefault="00A54169" w:rsidP="005C0FA8">
            <w:pPr>
              <w:jc w:val="center"/>
              <w:rPr>
                <w:sz w:val="22"/>
                <w:szCs w:val="22"/>
              </w:rPr>
            </w:pPr>
            <w:r w:rsidRPr="00A54169">
              <w:rPr>
                <w:sz w:val="22"/>
                <w:szCs w:val="22"/>
              </w:rPr>
              <w:t>5,9</w:t>
            </w:r>
          </w:p>
        </w:tc>
        <w:tc>
          <w:tcPr>
            <w:tcW w:w="1559" w:type="dxa"/>
          </w:tcPr>
          <w:p w:rsidR="005C0FA8" w:rsidRPr="00BB5275" w:rsidRDefault="00A54169" w:rsidP="005C0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4756" w:type="dxa"/>
            <w:shd w:val="clear" w:color="auto" w:fill="auto"/>
          </w:tcPr>
          <w:p w:rsidR="005C0FA8" w:rsidRPr="00E332A1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E332A1">
              <w:rPr>
                <w:sz w:val="22"/>
                <w:szCs w:val="22"/>
              </w:rPr>
              <w:t xml:space="preserve">Повышение уровня информированности граждан о принципах и методах ведения профилактики наркомании среди населения; сокращение незаконного потребления наркотических средств, новых потенциально опасных </w:t>
            </w:r>
            <w:r w:rsidR="00924C83" w:rsidRPr="00E332A1">
              <w:rPr>
                <w:sz w:val="22"/>
                <w:szCs w:val="22"/>
              </w:rPr>
              <w:t>психоактивных</w:t>
            </w:r>
            <w:r w:rsidRPr="00E332A1">
              <w:rPr>
                <w:sz w:val="22"/>
                <w:szCs w:val="22"/>
              </w:rPr>
              <w:t xml:space="preserve"> веществ.</w:t>
            </w:r>
          </w:p>
        </w:tc>
      </w:tr>
      <w:tr w:rsidR="005C0FA8" w:rsidRPr="00147FAE" w:rsidTr="00461CC7">
        <w:tc>
          <w:tcPr>
            <w:tcW w:w="585" w:type="dxa"/>
            <w:shd w:val="clear" w:color="auto" w:fill="auto"/>
          </w:tcPr>
          <w:p w:rsidR="005C0FA8" w:rsidRPr="00147FAE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76" w:type="dxa"/>
          </w:tcPr>
          <w:p w:rsidR="005C0FA8" w:rsidRDefault="005C0FA8" w:rsidP="005C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ое взаимодействие в области обмена информацией с органами ОМВД в плане выявления лиц, употребляющих наркотики.</w:t>
            </w: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1560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4756" w:type="dxa"/>
            <w:shd w:val="clear" w:color="auto" w:fill="auto"/>
          </w:tcPr>
          <w:p w:rsidR="005C0FA8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E332A1">
              <w:rPr>
                <w:sz w:val="22"/>
                <w:szCs w:val="22"/>
              </w:rPr>
              <w:t xml:space="preserve">Повышение уровня информированности граждан о принципах и методах ведения профилактики наркомании среди населения; сокращение незаконного потребления наркотических средств, новых потенциально опасных </w:t>
            </w:r>
            <w:r w:rsidR="00924C83" w:rsidRPr="00E332A1">
              <w:rPr>
                <w:sz w:val="22"/>
                <w:szCs w:val="22"/>
              </w:rPr>
              <w:t>психоактивных</w:t>
            </w:r>
            <w:r w:rsidRPr="00E332A1">
              <w:rPr>
                <w:sz w:val="22"/>
                <w:szCs w:val="22"/>
              </w:rPr>
              <w:t xml:space="preserve"> веществ.</w:t>
            </w:r>
          </w:p>
          <w:p w:rsidR="009D4CE9" w:rsidRPr="00E332A1" w:rsidRDefault="009D4CE9" w:rsidP="005C0FA8">
            <w:pPr>
              <w:tabs>
                <w:tab w:val="left" w:pos="0"/>
                <w:tab w:val="left" w:pos="567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</w:tr>
      <w:tr w:rsidR="005C0FA8" w:rsidRPr="00147FAE" w:rsidTr="00461CC7">
        <w:tc>
          <w:tcPr>
            <w:tcW w:w="585" w:type="dxa"/>
            <w:shd w:val="clear" w:color="auto" w:fill="auto"/>
          </w:tcPr>
          <w:p w:rsidR="005C0FA8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76" w:type="dxa"/>
          </w:tcPr>
          <w:p w:rsidR="005C0FA8" w:rsidRDefault="005C0FA8" w:rsidP="005C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зд территории внутригородского муниципального образования </w:t>
            </w:r>
            <w:r w:rsidRPr="005C0FA8">
              <w:rPr>
                <w:sz w:val="22"/>
                <w:szCs w:val="22"/>
              </w:rPr>
              <w:t xml:space="preserve">города федерального значения </w:t>
            </w:r>
            <w:r>
              <w:rPr>
                <w:sz w:val="22"/>
                <w:szCs w:val="22"/>
              </w:rPr>
              <w:t>Санкт-Петербурга поселок Репино на предмет выявления надписей, размещенных на тротуарах, стенах зданий, рекламных щитах, информирующих жителей ВМО поселок Репино о незаконной продаже наркотических средств, о предложениях работы в качестве наркокурьеров или изготовителей трафаретов для нанесения этих надписей</w:t>
            </w: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1560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1559" w:type="dxa"/>
          </w:tcPr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</w:t>
            </w:r>
            <w:proofErr w:type="spellEnd"/>
          </w:p>
          <w:p w:rsidR="005C0FA8" w:rsidRDefault="005C0FA8" w:rsidP="005C0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не требуется</w:t>
            </w:r>
          </w:p>
        </w:tc>
        <w:tc>
          <w:tcPr>
            <w:tcW w:w="4756" w:type="dxa"/>
            <w:shd w:val="clear" w:color="auto" w:fill="auto"/>
          </w:tcPr>
          <w:p w:rsidR="005C0FA8" w:rsidRPr="00E332A1" w:rsidRDefault="005C0FA8" w:rsidP="005C0FA8">
            <w:pPr>
              <w:tabs>
                <w:tab w:val="left" w:pos="0"/>
                <w:tab w:val="left" w:pos="567"/>
                <w:tab w:val="left" w:pos="680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332A1">
              <w:rPr>
                <w:sz w:val="22"/>
                <w:szCs w:val="22"/>
              </w:rPr>
              <w:t>окращение незаконного потребления наркотических средств, новых потенциально опасных псиоактивных веществ;</w:t>
            </w:r>
            <w:r>
              <w:rPr>
                <w:sz w:val="22"/>
                <w:szCs w:val="22"/>
              </w:rPr>
              <w:t xml:space="preserve"> у</w:t>
            </w:r>
            <w:r w:rsidRPr="00E332A1">
              <w:rPr>
                <w:sz w:val="22"/>
                <w:szCs w:val="22"/>
              </w:rPr>
              <w:t>лучшение социального и психологического состояния жителей муниципального образования;</w:t>
            </w:r>
            <w:r>
              <w:rPr>
                <w:sz w:val="22"/>
                <w:szCs w:val="22"/>
              </w:rPr>
              <w:t xml:space="preserve"> эффективное</w:t>
            </w:r>
            <w:r w:rsidRPr="00E332A1">
              <w:rPr>
                <w:sz w:val="22"/>
                <w:szCs w:val="22"/>
              </w:rPr>
              <w:t xml:space="preserve"> взаимодействие в области обмена информацией с органами ОМВД Курортного района в плане выявления лиц, употребляющих наркосодержащие препараты</w:t>
            </w:r>
          </w:p>
        </w:tc>
      </w:tr>
      <w:tr w:rsidR="00461CC7" w:rsidRPr="007279AC" w:rsidTr="00461CC7">
        <w:tc>
          <w:tcPr>
            <w:tcW w:w="585" w:type="dxa"/>
            <w:shd w:val="clear" w:color="auto" w:fill="auto"/>
          </w:tcPr>
          <w:p w:rsidR="00461CC7" w:rsidRPr="007279AC" w:rsidRDefault="00461CC7" w:rsidP="00461CC7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7279AC">
              <w:rPr>
                <w:sz w:val="24"/>
                <w:szCs w:val="24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C7" w:rsidRPr="007279AC" w:rsidRDefault="00461CC7" w:rsidP="00461CC7">
            <w:pPr>
              <w:jc w:val="both"/>
              <w:rPr>
                <w:sz w:val="22"/>
                <w:szCs w:val="22"/>
              </w:rPr>
            </w:pPr>
            <w:r w:rsidRPr="00461CC7">
              <w:rPr>
                <w:sz w:val="22"/>
                <w:szCs w:val="22"/>
              </w:rPr>
              <w:t>Организация и проведение мероприятия по футболу «Репино за ЗО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C7" w:rsidRPr="007279AC" w:rsidRDefault="00461CC7" w:rsidP="00461CC7">
            <w:pPr>
              <w:jc w:val="center"/>
              <w:rPr>
                <w:sz w:val="22"/>
                <w:szCs w:val="22"/>
              </w:rPr>
            </w:pPr>
            <w:r w:rsidRPr="00461CC7">
              <w:rPr>
                <w:sz w:val="22"/>
                <w:szCs w:val="22"/>
              </w:rPr>
              <w:t>II - III квартал</w:t>
            </w:r>
          </w:p>
        </w:tc>
        <w:tc>
          <w:tcPr>
            <w:tcW w:w="1559" w:type="dxa"/>
            <w:shd w:val="clear" w:color="auto" w:fill="auto"/>
          </w:tcPr>
          <w:p w:rsidR="00461CC7" w:rsidRPr="00461CC7" w:rsidRDefault="00461CC7" w:rsidP="00461CC7">
            <w:pPr>
              <w:jc w:val="center"/>
              <w:rPr>
                <w:sz w:val="16"/>
                <w:szCs w:val="16"/>
              </w:rPr>
            </w:pPr>
            <w:r w:rsidRPr="00461CC7">
              <w:rPr>
                <w:sz w:val="16"/>
                <w:szCs w:val="16"/>
              </w:rPr>
              <w:t>В рамках</w:t>
            </w:r>
          </w:p>
          <w:p w:rsidR="00461CC7" w:rsidRPr="00461CC7" w:rsidRDefault="00461CC7" w:rsidP="00461CC7">
            <w:pPr>
              <w:jc w:val="center"/>
              <w:rPr>
                <w:sz w:val="16"/>
                <w:szCs w:val="16"/>
              </w:rPr>
            </w:pPr>
            <w:r w:rsidRPr="00461CC7">
              <w:rPr>
                <w:sz w:val="16"/>
                <w:szCs w:val="16"/>
              </w:rPr>
              <w:t>исполнения</w:t>
            </w:r>
          </w:p>
          <w:p w:rsidR="00461CC7" w:rsidRPr="00461CC7" w:rsidRDefault="00461CC7" w:rsidP="00461CC7">
            <w:pPr>
              <w:jc w:val="center"/>
              <w:rPr>
                <w:sz w:val="16"/>
                <w:szCs w:val="16"/>
              </w:rPr>
            </w:pPr>
            <w:r w:rsidRPr="00461CC7">
              <w:rPr>
                <w:sz w:val="16"/>
                <w:szCs w:val="16"/>
              </w:rPr>
              <w:t>муниципальной программы</w:t>
            </w:r>
          </w:p>
          <w:p w:rsidR="00461CC7" w:rsidRPr="00461CC7" w:rsidRDefault="00461CC7" w:rsidP="00461CC7">
            <w:pPr>
              <w:jc w:val="center"/>
              <w:rPr>
                <w:sz w:val="16"/>
                <w:szCs w:val="16"/>
              </w:rPr>
            </w:pPr>
            <w:r w:rsidRPr="00461CC7">
              <w:rPr>
                <w:sz w:val="16"/>
                <w:szCs w:val="16"/>
              </w:rPr>
              <w:t>«Укрепление общественного здоровья жителей внутригородского муниципального образования города федерального значения</w:t>
            </w:r>
          </w:p>
          <w:p w:rsidR="00461CC7" w:rsidRPr="007279AC" w:rsidRDefault="00461CC7" w:rsidP="00461CC7">
            <w:pPr>
              <w:jc w:val="center"/>
              <w:rPr>
                <w:sz w:val="22"/>
                <w:szCs w:val="22"/>
              </w:rPr>
            </w:pPr>
            <w:r w:rsidRPr="00461CC7">
              <w:rPr>
                <w:sz w:val="16"/>
                <w:szCs w:val="16"/>
              </w:rPr>
              <w:t xml:space="preserve"> Санкт-Петербурга поселок Репино и </w:t>
            </w:r>
            <w:r w:rsidRPr="00461CC7">
              <w:rPr>
                <w:sz w:val="16"/>
                <w:szCs w:val="16"/>
                <w:lang w:val="x-none"/>
              </w:rPr>
              <w:t xml:space="preserve">привлечения населения </w:t>
            </w:r>
            <w:r w:rsidRPr="00461CC7">
              <w:rPr>
                <w:sz w:val="16"/>
                <w:szCs w:val="16"/>
              </w:rPr>
              <w:t>муниципального образования</w:t>
            </w:r>
            <w:r w:rsidRPr="00461CC7">
              <w:rPr>
                <w:sz w:val="16"/>
                <w:szCs w:val="16"/>
                <w:lang w:val="x-none"/>
              </w:rPr>
              <w:t xml:space="preserve"> к регулярным занятиям физической культурой</w:t>
            </w:r>
            <w:r w:rsidRPr="00461CC7">
              <w:rPr>
                <w:sz w:val="16"/>
                <w:szCs w:val="16"/>
              </w:rPr>
              <w:t xml:space="preserve"> и</w:t>
            </w:r>
            <w:r w:rsidRPr="00461CC7">
              <w:rPr>
                <w:sz w:val="16"/>
                <w:szCs w:val="16"/>
                <w:lang w:val="x-none"/>
              </w:rPr>
              <w:t> спортом</w:t>
            </w:r>
            <w:r w:rsidRPr="00461CC7">
              <w:rPr>
                <w:sz w:val="16"/>
                <w:szCs w:val="16"/>
              </w:rPr>
              <w:t xml:space="preserve"> на очередной 2023 год и плановый период 2024 и 2025 годов»</w:t>
            </w:r>
          </w:p>
        </w:tc>
        <w:tc>
          <w:tcPr>
            <w:tcW w:w="1560" w:type="dxa"/>
            <w:shd w:val="clear" w:color="auto" w:fill="auto"/>
          </w:tcPr>
          <w:p w:rsidR="00461CC7" w:rsidRPr="00461CC7" w:rsidRDefault="00461CC7" w:rsidP="00461CC7">
            <w:pPr>
              <w:jc w:val="center"/>
              <w:rPr>
                <w:sz w:val="16"/>
                <w:szCs w:val="16"/>
              </w:rPr>
            </w:pPr>
            <w:r w:rsidRPr="00461CC7">
              <w:rPr>
                <w:sz w:val="16"/>
                <w:szCs w:val="16"/>
              </w:rPr>
              <w:t>В рамках</w:t>
            </w:r>
          </w:p>
          <w:p w:rsidR="00461CC7" w:rsidRPr="00461CC7" w:rsidRDefault="00461CC7" w:rsidP="00461CC7">
            <w:pPr>
              <w:jc w:val="center"/>
              <w:rPr>
                <w:sz w:val="16"/>
                <w:szCs w:val="16"/>
              </w:rPr>
            </w:pPr>
            <w:r w:rsidRPr="00461CC7">
              <w:rPr>
                <w:sz w:val="16"/>
                <w:szCs w:val="16"/>
              </w:rPr>
              <w:t>исполнения</w:t>
            </w:r>
          </w:p>
          <w:p w:rsidR="00461CC7" w:rsidRPr="00461CC7" w:rsidRDefault="00461CC7" w:rsidP="00461CC7">
            <w:pPr>
              <w:jc w:val="center"/>
              <w:rPr>
                <w:sz w:val="16"/>
                <w:szCs w:val="16"/>
              </w:rPr>
            </w:pPr>
            <w:r w:rsidRPr="00461CC7">
              <w:rPr>
                <w:sz w:val="16"/>
                <w:szCs w:val="16"/>
              </w:rPr>
              <w:t>муниципальной программы</w:t>
            </w:r>
          </w:p>
          <w:p w:rsidR="00461CC7" w:rsidRPr="00461CC7" w:rsidRDefault="00461CC7" w:rsidP="00461CC7">
            <w:pPr>
              <w:jc w:val="center"/>
              <w:rPr>
                <w:sz w:val="16"/>
                <w:szCs w:val="16"/>
              </w:rPr>
            </w:pPr>
            <w:r w:rsidRPr="00461CC7">
              <w:rPr>
                <w:sz w:val="16"/>
                <w:szCs w:val="16"/>
              </w:rPr>
              <w:t>«Укрепление общественного здоровья жителей внутригородского муниципального образования города федерального значения</w:t>
            </w:r>
          </w:p>
          <w:p w:rsidR="00461CC7" w:rsidRPr="007279AC" w:rsidRDefault="00461CC7" w:rsidP="00461CC7">
            <w:pPr>
              <w:jc w:val="center"/>
              <w:rPr>
                <w:sz w:val="22"/>
                <w:szCs w:val="22"/>
              </w:rPr>
            </w:pPr>
            <w:r w:rsidRPr="00461CC7">
              <w:rPr>
                <w:sz w:val="16"/>
                <w:szCs w:val="16"/>
              </w:rPr>
              <w:t xml:space="preserve"> Санкт-Петербурга поселок Репино и </w:t>
            </w:r>
            <w:r w:rsidRPr="00461CC7">
              <w:rPr>
                <w:sz w:val="16"/>
                <w:szCs w:val="16"/>
                <w:lang w:val="x-none"/>
              </w:rPr>
              <w:t xml:space="preserve">привлечения населения </w:t>
            </w:r>
            <w:r w:rsidRPr="00461CC7">
              <w:rPr>
                <w:sz w:val="16"/>
                <w:szCs w:val="16"/>
              </w:rPr>
              <w:t>муниципального образования</w:t>
            </w:r>
            <w:r w:rsidRPr="00461CC7">
              <w:rPr>
                <w:sz w:val="16"/>
                <w:szCs w:val="16"/>
                <w:lang w:val="x-none"/>
              </w:rPr>
              <w:t xml:space="preserve"> к регулярным занятиям физической культурой</w:t>
            </w:r>
            <w:r w:rsidRPr="00461CC7">
              <w:rPr>
                <w:sz w:val="16"/>
                <w:szCs w:val="16"/>
              </w:rPr>
              <w:t xml:space="preserve"> и</w:t>
            </w:r>
            <w:r w:rsidRPr="00461CC7">
              <w:rPr>
                <w:sz w:val="16"/>
                <w:szCs w:val="16"/>
                <w:lang w:val="x-none"/>
              </w:rPr>
              <w:t> спортом</w:t>
            </w:r>
            <w:r w:rsidRPr="00461CC7">
              <w:rPr>
                <w:sz w:val="16"/>
                <w:szCs w:val="16"/>
              </w:rPr>
              <w:t xml:space="preserve"> на очередной 2023 год и плановый период 2024 и 2025 годов»</w:t>
            </w:r>
          </w:p>
        </w:tc>
        <w:tc>
          <w:tcPr>
            <w:tcW w:w="1559" w:type="dxa"/>
            <w:shd w:val="clear" w:color="auto" w:fill="auto"/>
          </w:tcPr>
          <w:p w:rsidR="00461CC7" w:rsidRPr="00461CC7" w:rsidRDefault="00461CC7" w:rsidP="00461CC7">
            <w:pPr>
              <w:jc w:val="center"/>
              <w:rPr>
                <w:sz w:val="16"/>
                <w:szCs w:val="16"/>
              </w:rPr>
            </w:pPr>
            <w:r w:rsidRPr="00461CC7">
              <w:rPr>
                <w:sz w:val="16"/>
                <w:szCs w:val="16"/>
              </w:rPr>
              <w:t>В рамках</w:t>
            </w:r>
          </w:p>
          <w:p w:rsidR="00461CC7" w:rsidRPr="00461CC7" w:rsidRDefault="00461CC7" w:rsidP="00461CC7">
            <w:pPr>
              <w:jc w:val="center"/>
              <w:rPr>
                <w:sz w:val="16"/>
                <w:szCs w:val="16"/>
              </w:rPr>
            </w:pPr>
            <w:r w:rsidRPr="00461CC7">
              <w:rPr>
                <w:sz w:val="16"/>
                <w:szCs w:val="16"/>
              </w:rPr>
              <w:t>исполнения</w:t>
            </w:r>
          </w:p>
          <w:p w:rsidR="00461CC7" w:rsidRPr="00461CC7" w:rsidRDefault="00461CC7" w:rsidP="00461CC7">
            <w:pPr>
              <w:jc w:val="center"/>
              <w:rPr>
                <w:sz w:val="16"/>
                <w:szCs w:val="16"/>
              </w:rPr>
            </w:pPr>
            <w:r w:rsidRPr="00461CC7">
              <w:rPr>
                <w:sz w:val="16"/>
                <w:szCs w:val="16"/>
              </w:rPr>
              <w:t>муниципальной программы</w:t>
            </w:r>
          </w:p>
          <w:p w:rsidR="00461CC7" w:rsidRPr="00461CC7" w:rsidRDefault="00461CC7" w:rsidP="00461CC7">
            <w:pPr>
              <w:jc w:val="center"/>
              <w:rPr>
                <w:sz w:val="16"/>
                <w:szCs w:val="16"/>
              </w:rPr>
            </w:pPr>
            <w:r w:rsidRPr="00461CC7">
              <w:rPr>
                <w:sz w:val="16"/>
                <w:szCs w:val="16"/>
              </w:rPr>
              <w:t>«Укрепление общественного здоровья жителей внутригородского муниципального образования города федерального значения</w:t>
            </w:r>
          </w:p>
          <w:p w:rsidR="00461CC7" w:rsidRPr="007279AC" w:rsidRDefault="00461CC7" w:rsidP="00461CC7">
            <w:pPr>
              <w:jc w:val="center"/>
              <w:rPr>
                <w:sz w:val="22"/>
                <w:szCs w:val="22"/>
              </w:rPr>
            </w:pPr>
            <w:r w:rsidRPr="00461CC7">
              <w:rPr>
                <w:sz w:val="16"/>
                <w:szCs w:val="16"/>
              </w:rPr>
              <w:t xml:space="preserve"> Санкт-Петербурга поселок Репино и </w:t>
            </w:r>
            <w:r w:rsidRPr="00461CC7">
              <w:rPr>
                <w:sz w:val="16"/>
                <w:szCs w:val="16"/>
                <w:lang w:val="x-none"/>
              </w:rPr>
              <w:t xml:space="preserve">привлечения населения </w:t>
            </w:r>
            <w:r w:rsidRPr="00461CC7">
              <w:rPr>
                <w:sz w:val="16"/>
                <w:szCs w:val="16"/>
              </w:rPr>
              <w:t>муниципального образования</w:t>
            </w:r>
            <w:r w:rsidRPr="00461CC7">
              <w:rPr>
                <w:sz w:val="16"/>
                <w:szCs w:val="16"/>
                <w:lang w:val="x-none"/>
              </w:rPr>
              <w:t xml:space="preserve"> к регулярным занятиям физической культурой</w:t>
            </w:r>
            <w:r w:rsidRPr="00461CC7">
              <w:rPr>
                <w:sz w:val="16"/>
                <w:szCs w:val="16"/>
              </w:rPr>
              <w:t xml:space="preserve"> и</w:t>
            </w:r>
            <w:r w:rsidRPr="00461CC7">
              <w:rPr>
                <w:sz w:val="16"/>
                <w:szCs w:val="16"/>
                <w:lang w:val="x-none"/>
              </w:rPr>
              <w:t> спортом</w:t>
            </w:r>
            <w:r w:rsidRPr="00461CC7">
              <w:rPr>
                <w:sz w:val="16"/>
                <w:szCs w:val="16"/>
              </w:rPr>
              <w:t xml:space="preserve"> на очередной 2023 год и плановый период 2024 и 2025 годов»</w:t>
            </w:r>
          </w:p>
        </w:tc>
        <w:tc>
          <w:tcPr>
            <w:tcW w:w="4756" w:type="dxa"/>
            <w:shd w:val="clear" w:color="auto" w:fill="auto"/>
          </w:tcPr>
          <w:p w:rsidR="00461CC7" w:rsidRPr="007279AC" w:rsidRDefault="00461CC7" w:rsidP="00461CC7">
            <w:pPr>
              <w:tabs>
                <w:tab w:val="left" w:pos="0"/>
                <w:tab w:val="left" w:pos="567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461CC7">
              <w:rPr>
                <w:sz w:val="22"/>
                <w:szCs w:val="22"/>
              </w:rPr>
              <w:t>Сокращение незаконного потребления наркотических средств, новых потенциально опасных психоактивных веществ; улучшение социального и психологического состояния жителей муниципального образования; повышение уровня физической активности населения муниципального образования, пропаганда здорового образа жизни.</w:t>
            </w:r>
          </w:p>
        </w:tc>
      </w:tr>
      <w:tr w:rsidR="00A54169" w:rsidRPr="00147FAE" w:rsidTr="00461CC7">
        <w:tc>
          <w:tcPr>
            <w:tcW w:w="585" w:type="dxa"/>
            <w:shd w:val="clear" w:color="auto" w:fill="auto"/>
          </w:tcPr>
          <w:p w:rsidR="00A54169" w:rsidRPr="00147FAE" w:rsidRDefault="00A54169" w:rsidP="00A54169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35" w:type="dxa"/>
            <w:gridSpan w:val="2"/>
            <w:vAlign w:val="center"/>
          </w:tcPr>
          <w:p w:rsidR="00A54169" w:rsidRPr="00BB5275" w:rsidRDefault="00A54169" w:rsidP="00A54169">
            <w:pPr>
              <w:pStyle w:val="2"/>
              <w:jc w:val="left"/>
              <w:rPr>
                <w:b/>
                <w:sz w:val="22"/>
                <w:szCs w:val="22"/>
                <w:u w:val="none"/>
              </w:rPr>
            </w:pPr>
            <w:r w:rsidRPr="00BB5275">
              <w:rPr>
                <w:b/>
                <w:sz w:val="22"/>
                <w:szCs w:val="22"/>
                <w:u w:val="none"/>
              </w:rPr>
              <w:t>Итого в 20</w:t>
            </w:r>
            <w:r>
              <w:rPr>
                <w:b/>
                <w:sz w:val="22"/>
                <w:szCs w:val="22"/>
                <w:u w:val="none"/>
              </w:rPr>
              <w:t>23–2025 гг.</w:t>
            </w:r>
            <w:r w:rsidRPr="00BB5275">
              <w:rPr>
                <w:b/>
                <w:sz w:val="22"/>
                <w:szCs w:val="22"/>
                <w:u w:val="none"/>
              </w:rPr>
              <w:t>:</w:t>
            </w:r>
          </w:p>
        </w:tc>
        <w:tc>
          <w:tcPr>
            <w:tcW w:w="1559" w:type="dxa"/>
          </w:tcPr>
          <w:p w:rsidR="00A54169" w:rsidRPr="009D4CE9" w:rsidRDefault="00A54169" w:rsidP="00A54169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D4CE9">
              <w:rPr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1560" w:type="dxa"/>
          </w:tcPr>
          <w:p w:rsidR="00A54169" w:rsidRPr="009D4CE9" w:rsidRDefault="00A54169" w:rsidP="00A54169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D4CE9">
              <w:rPr>
                <w:b/>
                <w:bCs/>
                <w:sz w:val="22"/>
                <w:szCs w:val="22"/>
              </w:rPr>
              <w:t>5,9</w:t>
            </w:r>
          </w:p>
        </w:tc>
        <w:tc>
          <w:tcPr>
            <w:tcW w:w="1559" w:type="dxa"/>
          </w:tcPr>
          <w:p w:rsidR="00A54169" w:rsidRPr="009D4CE9" w:rsidRDefault="00A54169" w:rsidP="00A54169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D4CE9"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4756" w:type="dxa"/>
            <w:shd w:val="clear" w:color="auto" w:fill="auto"/>
          </w:tcPr>
          <w:p w:rsidR="00A54169" w:rsidRPr="00147FAE" w:rsidRDefault="00A54169" w:rsidP="00A54169">
            <w:pPr>
              <w:tabs>
                <w:tab w:val="left" w:pos="0"/>
                <w:tab w:val="left" w:pos="567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56EBE" w:rsidRPr="00BB5275" w:rsidRDefault="00856EBE" w:rsidP="00903263">
      <w:pPr>
        <w:rPr>
          <w:sz w:val="22"/>
          <w:szCs w:val="22"/>
        </w:rPr>
      </w:pPr>
    </w:p>
    <w:sectPr w:rsidR="00856EBE" w:rsidRPr="00BB5275" w:rsidSect="002C72AC">
      <w:pgSz w:w="16840" w:h="11907" w:orient="landscape" w:code="9"/>
      <w:pgMar w:top="851" w:right="851" w:bottom="851" w:left="851" w:header="0" w:footer="0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35F" w:rsidRDefault="0008135F">
      <w:r>
        <w:separator/>
      </w:r>
    </w:p>
  </w:endnote>
  <w:endnote w:type="continuationSeparator" w:id="0">
    <w:p w:rsidR="0008135F" w:rsidRDefault="0008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D4C" w:rsidRDefault="009D6D4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6D4C" w:rsidRDefault="009D6D4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D4C" w:rsidRDefault="009D6D4C">
    <w:pPr>
      <w:pStyle w:val="a5"/>
      <w:framePr w:wrap="around" w:vAnchor="text" w:hAnchor="margin" w:xAlign="right" w:y="1"/>
      <w:rPr>
        <w:rStyle w:val="a4"/>
      </w:rPr>
    </w:pPr>
  </w:p>
  <w:p w:rsidR="009D6D4C" w:rsidRDefault="009D6D4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D4C" w:rsidRDefault="009D6D4C">
    <w:pPr>
      <w:pStyle w:val="a5"/>
      <w:jc w:val="right"/>
    </w:pPr>
  </w:p>
  <w:p w:rsidR="009D6D4C" w:rsidRDefault="009D6D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35F" w:rsidRDefault="0008135F">
      <w:r>
        <w:separator/>
      </w:r>
    </w:p>
  </w:footnote>
  <w:footnote w:type="continuationSeparator" w:id="0">
    <w:p w:rsidR="0008135F" w:rsidRDefault="0008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D4C" w:rsidRDefault="009D6D4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6D4C" w:rsidRDefault="009D6D4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D4C" w:rsidRDefault="009D6D4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E9C2203"/>
    <w:multiLevelType w:val="multilevel"/>
    <w:tmpl w:val="2EA000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B83185F"/>
    <w:multiLevelType w:val="multilevel"/>
    <w:tmpl w:val="340296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7F7663"/>
    <w:multiLevelType w:val="hybridMultilevel"/>
    <w:tmpl w:val="F640A650"/>
    <w:lvl w:ilvl="0" w:tplc="C8B8DF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066E2"/>
    <w:multiLevelType w:val="multilevel"/>
    <w:tmpl w:val="654ED38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282703"/>
    <w:multiLevelType w:val="hybridMultilevel"/>
    <w:tmpl w:val="8ED4E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2009"/>
    <w:multiLevelType w:val="hybridMultilevel"/>
    <w:tmpl w:val="69F8C53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60E734D"/>
    <w:multiLevelType w:val="hybridMultilevel"/>
    <w:tmpl w:val="88AC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12C10"/>
    <w:multiLevelType w:val="singleLevel"/>
    <w:tmpl w:val="45461202"/>
    <w:lvl w:ilvl="0">
      <w:start w:val="1"/>
      <w:numFmt w:val="decimal"/>
      <w:lvlText w:val="6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21A7BD2"/>
    <w:multiLevelType w:val="hybridMultilevel"/>
    <w:tmpl w:val="E6A62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A5B83"/>
    <w:multiLevelType w:val="hybridMultilevel"/>
    <w:tmpl w:val="0D48C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B3C4E"/>
    <w:multiLevelType w:val="singleLevel"/>
    <w:tmpl w:val="9A321988"/>
    <w:lvl w:ilvl="0">
      <w:start w:val="1"/>
      <w:numFmt w:val="decimal"/>
      <w:lvlText w:val="4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67C695F"/>
    <w:multiLevelType w:val="hybridMultilevel"/>
    <w:tmpl w:val="58AC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E03AE"/>
    <w:multiLevelType w:val="singleLevel"/>
    <w:tmpl w:val="96E677A8"/>
    <w:lvl w:ilvl="0">
      <w:start w:val="1"/>
      <w:numFmt w:val="decimal"/>
      <w:lvlText w:val="4.4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933258F"/>
    <w:multiLevelType w:val="hybridMultilevel"/>
    <w:tmpl w:val="0CBE5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754EEF"/>
    <w:multiLevelType w:val="hybridMultilevel"/>
    <w:tmpl w:val="FF620D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F281A36"/>
    <w:multiLevelType w:val="hybridMultilevel"/>
    <w:tmpl w:val="6178B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C3F6B"/>
    <w:multiLevelType w:val="singleLevel"/>
    <w:tmpl w:val="10862BC4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0" w15:restartNumberingAfterBreak="0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18"/>
  </w:num>
  <w:num w:numId="5">
    <w:abstractNumId w:val="7"/>
  </w:num>
  <w:num w:numId="6">
    <w:abstractNumId w:val="12"/>
  </w:num>
  <w:num w:numId="7">
    <w:abstractNumId w:val="0"/>
  </w:num>
  <w:num w:numId="8">
    <w:abstractNumId w:val="19"/>
  </w:num>
  <w:num w:numId="9">
    <w:abstractNumId w:val="13"/>
  </w:num>
  <w:num w:numId="10">
    <w:abstractNumId w:val="15"/>
  </w:num>
  <w:num w:numId="11">
    <w:abstractNumId w:val="9"/>
  </w:num>
  <w:num w:numId="12">
    <w:abstractNumId w:val="1"/>
  </w:num>
  <w:num w:numId="13">
    <w:abstractNumId w:val="3"/>
  </w:num>
  <w:num w:numId="14">
    <w:abstractNumId w:val="20"/>
  </w:num>
  <w:num w:numId="15">
    <w:abstractNumId w:val="14"/>
  </w:num>
  <w:num w:numId="16">
    <w:abstractNumId w:val="17"/>
  </w:num>
  <w:num w:numId="17">
    <w:abstractNumId w:val="6"/>
  </w:num>
  <w:num w:numId="18">
    <w:abstractNumId w:val="5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4"/>
  </w:num>
  <w:num w:numId="22">
    <w:abstractNumId w:val="11"/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E8"/>
    <w:rsid w:val="000003DC"/>
    <w:rsid w:val="000069E0"/>
    <w:rsid w:val="0001328C"/>
    <w:rsid w:val="00017107"/>
    <w:rsid w:val="00017619"/>
    <w:rsid w:val="00021B43"/>
    <w:rsid w:val="00023E89"/>
    <w:rsid w:val="00024350"/>
    <w:rsid w:val="0002715B"/>
    <w:rsid w:val="00046BC3"/>
    <w:rsid w:val="00077C20"/>
    <w:rsid w:val="0008135F"/>
    <w:rsid w:val="0009684D"/>
    <w:rsid w:val="000B4B4E"/>
    <w:rsid w:val="000C3DDA"/>
    <w:rsid w:val="000D5913"/>
    <w:rsid w:val="000F114B"/>
    <w:rsid w:val="000F1B7E"/>
    <w:rsid w:val="00103E8B"/>
    <w:rsid w:val="00110A88"/>
    <w:rsid w:val="0011320A"/>
    <w:rsid w:val="00125E5B"/>
    <w:rsid w:val="00142420"/>
    <w:rsid w:val="00142D91"/>
    <w:rsid w:val="0014567C"/>
    <w:rsid w:val="00147FAE"/>
    <w:rsid w:val="00154710"/>
    <w:rsid w:val="0017054A"/>
    <w:rsid w:val="00185D4B"/>
    <w:rsid w:val="00194D7A"/>
    <w:rsid w:val="001A07F0"/>
    <w:rsid w:val="001A5982"/>
    <w:rsid w:val="001B4DCA"/>
    <w:rsid w:val="001D5C23"/>
    <w:rsid w:val="001E5188"/>
    <w:rsid w:val="002232E8"/>
    <w:rsid w:val="002316D8"/>
    <w:rsid w:val="00231A38"/>
    <w:rsid w:val="00240020"/>
    <w:rsid w:val="00245B16"/>
    <w:rsid w:val="002522AF"/>
    <w:rsid w:val="00267B67"/>
    <w:rsid w:val="002A608F"/>
    <w:rsid w:val="002B0471"/>
    <w:rsid w:val="002B752B"/>
    <w:rsid w:val="002B75EA"/>
    <w:rsid w:val="002C03B4"/>
    <w:rsid w:val="002C72AC"/>
    <w:rsid w:val="002D2719"/>
    <w:rsid w:val="002E7582"/>
    <w:rsid w:val="002F25F6"/>
    <w:rsid w:val="002F3336"/>
    <w:rsid w:val="00307C8E"/>
    <w:rsid w:val="0031326E"/>
    <w:rsid w:val="003172A1"/>
    <w:rsid w:val="00325DE0"/>
    <w:rsid w:val="00331290"/>
    <w:rsid w:val="0033139D"/>
    <w:rsid w:val="0034189C"/>
    <w:rsid w:val="00347D60"/>
    <w:rsid w:val="00352615"/>
    <w:rsid w:val="0036697C"/>
    <w:rsid w:val="00387114"/>
    <w:rsid w:val="003A560F"/>
    <w:rsid w:val="003A6449"/>
    <w:rsid w:val="003C685C"/>
    <w:rsid w:val="003D2A1E"/>
    <w:rsid w:val="003D2B18"/>
    <w:rsid w:val="003D3EC2"/>
    <w:rsid w:val="003E577C"/>
    <w:rsid w:val="003F288C"/>
    <w:rsid w:val="004010DD"/>
    <w:rsid w:val="00402922"/>
    <w:rsid w:val="00430DF5"/>
    <w:rsid w:val="00441C0C"/>
    <w:rsid w:val="00442C11"/>
    <w:rsid w:val="00457628"/>
    <w:rsid w:val="00461CC7"/>
    <w:rsid w:val="004632D3"/>
    <w:rsid w:val="00467E94"/>
    <w:rsid w:val="00492A9E"/>
    <w:rsid w:val="0049364C"/>
    <w:rsid w:val="004A3FDA"/>
    <w:rsid w:val="004A58A2"/>
    <w:rsid w:val="004C43CF"/>
    <w:rsid w:val="004C66C1"/>
    <w:rsid w:val="004C75F2"/>
    <w:rsid w:val="004E3774"/>
    <w:rsid w:val="004F51BF"/>
    <w:rsid w:val="005039EA"/>
    <w:rsid w:val="00504F34"/>
    <w:rsid w:val="00514F50"/>
    <w:rsid w:val="00515B75"/>
    <w:rsid w:val="00520D40"/>
    <w:rsid w:val="005227E8"/>
    <w:rsid w:val="00527E1F"/>
    <w:rsid w:val="005300B2"/>
    <w:rsid w:val="00533E7B"/>
    <w:rsid w:val="00535A35"/>
    <w:rsid w:val="00550997"/>
    <w:rsid w:val="00551EB9"/>
    <w:rsid w:val="0056642D"/>
    <w:rsid w:val="00572064"/>
    <w:rsid w:val="00583F28"/>
    <w:rsid w:val="00584EF2"/>
    <w:rsid w:val="005A41F8"/>
    <w:rsid w:val="005A43EC"/>
    <w:rsid w:val="005A570B"/>
    <w:rsid w:val="005B250B"/>
    <w:rsid w:val="005C0FA8"/>
    <w:rsid w:val="005C359A"/>
    <w:rsid w:val="005E2A44"/>
    <w:rsid w:val="005F7D17"/>
    <w:rsid w:val="0060120D"/>
    <w:rsid w:val="006138C8"/>
    <w:rsid w:val="006221DC"/>
    <w:rsid w:val="00643801"/>
    <w:rsid w:val="00645A2A"/>
    <w:rsid w:val="006476FE"/>
    <w:rsid w:val="006574E9"/>
    <w:rsid w:val="006759B6"/>
    <w:rsid w:val="006821A5"/>
    <w:rsid w:val="00686D81"/>
    <w:rsid w:val="006A51F8"/>
    <w:rsid w:val="006C1DC1"/>
    <w:rsid w:val="006C377C"/>
    <w:rsid w:val="006E599F"/>
    <w:rsid w:val="006F4C61"/>
    <w:rsid w:val="007000F3"/>
    <w:rsid w:val="00705A08"/>
    <w:rsid w:val="00706DB1"/>
    <w:rsid w:val="00707FCE"/>
    <w:rsid w:val="007113C4"/>
    <w:rsid w:val="00713FB0"/>
    <w:rsid w:val="00723528"/>
    <w:rsid w:val="00726C30"/>
    <w:rsid w:val="007279AC"/>
    <w:rsid w:val="007302E1"/>
    <w:rsid w:val="00733445"/>
    <w:rsid w:val="007377FB"/>
    <w:rsid w:val="00740EBD"/>
    <w:rsid w:val="007877B1"/>
    <w:rsid w:val="00793B3C"/>
    <w:rsid w:val="007A2C2E"/>
    <w:rsid w:val="007B16E4"/>
    <w:rsid w:val="007B7628"/>
    <w:rsid w:val="007C27FE"/>
    <w:rsid w:val="007C3C29"/>
    <w:rsid w:val="007C459E"/>
    <w:rsid w:val="007D22AA"/>
    <w:rsid w:val="007D4B45"/>
    <w:rsid w:val="007D5FED"/>
    <w:rsid w:val="007E048F"/>
    <w:rsid w:val="007F24C1"/>
    <w:rsid w:val="007F4040"/>
    <w:rsid w:val="007F4803"/>
    <w:rsid w:val="007F5CFE"/>
    <w:rsid w:val="00835512"/>
    <w:rsid w:val="0084344B"/>
    <w:rsid w:val="00851AD0"/>
    <w:rsid w:val="00856EBE"/>
    <w:rsid w:val="00857EDE"/>
    <w:rsid w:val="008812F7"/>
    <w:rsid w:val="008868C9"/>
    <w:rsid w:val="008B142C"/>
    <w:rsid w:val="008B3152"/>
    <w:rsid w:val="008B3EA9"/>
    <w:rsid w:val="008B750B"/>
    <w:rsid w:val="008E67B6"/>
    <w:rsid w:val="008F14EF"/>
    <w:rsid w:val="008F48DB"/>
    <w:rsid w:val="00903263"/>
    <w:rsid w:val="009051A9"/>
    <w:rsid w:val="00910668"/>
    <w:rsid w:val="00924986"/>
    <w:rsid w:val="00924C83"/>
    <w:rsid w:val="00957F0D"/>
    <w:rsid w:val="0096098C"/>
    <w:rsid w:val="00985807"/>
    <w:rsid w:val="009A0A68"/>
    <w:rsid w:val="009C1942"/>
    <w:rsid w:val="009D228C"/>
    <w:rsid w:val="009D2640"/>
    <w:rsid w:val="009D4CE9"/>
    <w:rsid w:val="009D6D4C"/>
    <w:rsid w:val="009E008E"/>
    <w:rsid w:val="009E041E"/>
    <w:rsid w:val="009F1175"/>
    <w:rsid w:val="009F61A1"/>
    <w:rsid w:val="00A133CD"/>
    <w:rsid w:val="00A2014C"/>
    <w:rsid w:val="00A26992"/>
    <w:rsid w:val="00A354ED"/>
    <w:rsid w:val="00A45C7E"/>
    <w:rsid w:val="00A475A2"/>
    <w:rsid w:val="00A54169"/>
    <w:rsid w:val="00A879A5"/>
    <w:rsid w:val="00A911A0"/>
    <w:rsid w:val="00A9264D"/>
    <w:rsid w:val="00AA1255"/>
    <w:rsid w:val="00AA3993"/>
    <w:rsid w:val="00AC21ED"/>
    <w:rsid w:val="00AD2FA0"/>
    <w:rsid w:val="00AE070B"/>
    <w:rsid w:val="00B011DF"/>
    <w:rsid w:val="00B02471"/>
    <w:rsid w:val="00B31A42"/>
    <w:rsid w:val="00B4033A"/>
    <w:rsid w:val="00B423A8"/>
    <w:rsid w:val="00B423F6"/>
    <w:rsid w:val="00B67559"/>
    <w:rsid w:val="00B70273"/>
    <w:rsid w:val="00B77E27"/>
    <w:rsid w:val="00B94E17"/>
    <w:rsid w:val="00BA34D2"/>
    <w:rsid w:val="00BB05AE"/>
    <w:rsid w:val="00BB46D5"/>
    <w:rsid w:val="00BB5275"/>
    <w:rsid w:val="00BB5C2E"/>
    <w:rsid w:val="00BC42F5"/>
    <w:rsid w:val="00BC580C"/>
    <w:rsid w:val="00BC5AB7"/>
    <w:rsid w:val="00BE3A83"/>
    <w:rsid w:val="00C00A4E"/>
    <w:rsid w:val="00C01CED"/>
    <w:rsid w:val="00C02471"/>
    <w:rsid w:val="00C06A5F"/>
    <w:rsid w:val="00C21E45"/>
    <w:rsid w:val="00C4123D"/>
    <w:rsid w:val="00C503DA"/>
    <w:rsid w:val="00C50725"/>
    <w:rsid w:val="00C512A9"/>
    <w:rsid w:val="00C52D4A"/>
    <w:rsid w:val="00C91FE6"/>
    <w:rsid w:val="00C93B8F"/>
    <w:rsid w:val="00CA11E5"/>
    <w:rsid w:val="00CB4391"/>
    <w:rsid w:val="00CC29E5"/>
    <w:rsid w:val="00CC2FF5"/>
    <w:rsid w:val="00CD6CDA"/>
    <w:rsid w:val="00CE144C"/>
    <w:rsid w:val="00CE6386"/>
    <w:rsid w:val="00CF0F0D"/>
    <w:rsid w:val="00CF2995"/>
    <w:rsid w:val="00CF683B"/>
    <w:rsid w:val="00D0232C"/>
    <w:rsid w:val="00D12583"/>
    <w:rsid w:val="00D215F8"/>
    <w:rsid w:val="00D54653"/>
    <w:rsid w:val="00D65FA1"/>
    <w:rsid w:val="00D66F4D"/>
    <w:rsid w:val="00D971F8"/>
    <w:rsid w:val="00DC3CB0"/>
    <w:rsid w:val="00DC3CF3"/>
    <w:rsid w:val="00DF3D35"/>
    <w:rsid w:val="00DF46A2"/>
    <w:rsid w:val="00DF5CB9"/>
    <w:rsid w:val="00E05B6C"/>
    <w:rsid w:val="00E05DC8"/>
    <w:rsid w:val="00E12C2B"/>
    <w:rsid w:val="00E171C7"/>
    <w:rsid w:val="00E2244F"/>
    <w:rsid w:val="00E25AAB"/>
    <w:rsid w:val="00E332A1"/>
    <w:rsid w:val="00E62A46"/>
    <w:rsid w:val="00EA0E63"/>
    <w:rsid w:val="00EA1F39"/>
    <w:rsid w:val="00EC2EDA"/>
    <w:rsid w:val="00EC4AF7"/>
    <w:rsid w:val="00EC6A15"/>
    <w:rsid w:val="00ED4072"/>
    <w:rsid w:val="00ED67D1"/>
    <w:rsid w:val="00EE7B48"/>
    <w:rsid w:val="00F158D2"/>
    <w:rsid w:val="00F335D4"/>
    <w:rsid w:val="00F41CF4"/>
    <w:rsid w:val="00F45AD2"/>
    <w:rsid w:val="00F673D4"/>
    <w:rsid w:val="00F72FBB"/>
    <w:rsid w:val="00F73F6D"/>
    <w:rsid w:val="00F91943"/>
    <w:rsid w:val="00FC1797"/>
    <w:rsid w:val="00FF077E"/>
    <w:rsid w:val="00FF4271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11A0B-7F66-4BF1-8DA5-07331361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70273"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pPr>
      <w:jc w:val="both"/>
    </w:pPr>
    <w:rPr>
      <w:u w:val="single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300" w:lineRule="auto"/>
      <w:ind w:firstLine="320"/>
      <w:jc w:val="both"/>
    </w:pPr>
    <w:rPr>
      <w:sz w:val="22"/>
      <w:szCs w:val="22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4A58A2"/>
    <w:rPr>
      <w:sz w:val="28"/>
    </w:rPr>
  </w:style>
  <w:style w:type="paragraph" w:styleId="a7">
    <w:name w:val="Balloon Text"/>
    <w:basedOn w:val="a"/>
    <w:link w:val="a8"/>
    <w:rsid w:val="00BB5C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B5C2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A0E63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EA0E6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5114-B84A-4F4B-AE15-317D3BC0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4</vt:lpstr>
    </vt:vector>
  </TitlesOfParts>
  <Company>Intel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4</dc:title>
  <dc:subject/>
  <dc:creator>Базан</dc:creator>
  <cp:keywords/>
  <cp:lastModifiedBy>Пользователь</cp:lastModifiedBy>
  <cp:revision>2</cp:revision>
  <cp:lastPrinted>2020-12-02T12:19:00Z</cp:lastPrinted>
  <dcterms:created xsi:type="dcterms:W3CDTF">2022-11-11T09:48:00Z</dcterms:created>
  <dcterms:modified xsi:type="dcterms:W3CDTF">2022-11-11T09:48:00Z</dcterms:modified>
</cp:coreProperties>
</file>